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9434E9" w:rsidRDefault="000D482D" w:rsidP="009434E9">
      <w:r>
        <w:rPr>
          <w:noProof/>
        </w:rPr>
        <w:drawing>
          <wp:inline distT="0" distB="0" distL="0" distR="0" wp14:anchorId="2DC329DB" wp14:editId="33297CB1">
            <wp:extent cx="9039225" cy="3714750"/>
            <wp:effectExtent l="0" t="0" r="9525" b="5715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9434E9">
        <w:rPr>
          <w:noProof/>
        </w:rPr>
        <w:drawing>
          <wp:inline distT="0" distB="0" distL="0" distR="0">
            <wp:extent cx="8972550" cy="3943350"/>
            <wp:effectExtent l="0" t="0" r="19050" b="1905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B25DCD" w:rsidRPr="009434E9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32FE1"/>
    <w:rsid w:val="00061EEA"/>
    <w:rsid w:val="000A71AE"/>
    <w:rsid w:val="000A78F6"/>
    <w:rsid w:val="000D482D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434E9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9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9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3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3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1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6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8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A89FEC-AD44-43B3-AE95-2AFDCD631C10}" type="doc">
      <dgm:prSet loTypeId="urn:microsoft.com/office/officeart/2005/8/layout/vList5" loCatId="list" qsTypeId="urn:microsoft.com/office/officeart/2005/8/quickstyle/simple1" qsCatId="simple" csTypeId="urn:microsoft.com/office/officeart/2005/8/colors/accent3_5" csCatId="accent3" phldr="1"/>
      <dgm:spPr/>
      <dgm:t>
        <a:bodyPr/>
        <a:lstStyle/>
        <a:p>
          <a:endParaRPr lang="zh-TW" altLang="en-US"/>
        </a:p>
      </dgm:t>
    </dgm:pt>
    <dgm:pt modelId="{61A31F65-58D3-4BE2-B760-97D5B8F74546}">
      <dgm:prSet phldrT="[文字]" custT="1"/>
      <dgm:spPr/>
      <dgm:t>
        <a:bodyPr/>
        <a:lstStyle/>
        <a:p>
          <a:r>
            <a:rPr lang="zh-TW" altLang="en-US" sz="2400"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</a:p>
      </dgm:t>
    </dgm:pt>
    <dgm:pt modelId="{EC735AAE-0190-4DF4-BE20-1CDDB3C680D4}" type="parTrans" cxnId="{34A9A89F-1FAA-4007-9CCA-6D029977FB08}">
      <dgm:prSet/>
      <dgm:spPr/>
      <dgm:t>
        <a:bodyPr/>
        <a:lstStyle/>
        <a:p>
          <a:endParaRPr lang="zh-TW" altLang="en-US"/>
        </a:p>
      </dgm:t>
    </dgm:pt>
    <dgm:pt modelId="{15694F07-7272-4438-8144-45E2AEB8A495}" type="sibTrans" cxnId="{34A9A89F-1FAA-4007-9CCA-6D029977FB08}">
      <dgm:prSet/>
      <dgm:spPr/>
      <dgm:t>
        <a:bodyPr/>
        <a:lstStyle/>
        <a:p>
          <a:endParaRPr lang="zh-TW" altLang="en-US"/>
        </a:p>
      </dgm:t>
    </dgm:pt>
    <dgm:pt modelId="{CE9E6BDB-3773-4278-9576-B72F9956F998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成蟲產卵</a:t>
          </a:r>
        </a:p>
      </dgm:t>
    </dgm:pt>
    <dgm:pt modelId="{7CACA8AB-8B5A-49BE-A6F9-A0DE4D1DDEC4}" type="parTrans" cxnId="{67291365-A0F7-42CF-A4EC-D609EB4F22D0}">
      <dgm:prSet/>
      <dgm:spPr/>
      <dgm:t>
        <a:bodyPr/>
        <a:lstStyle/>
        <a:p>
          <a:endParaRPr lang="zh-TW" altLang="en-US"/>
        </a:p>
      </dgm:t>
    </dgm:pt>
    <dgm:pt modelId="{B1A92716-A0C9-4E12-84D7-A1994D67A1E8}" type="sibTrans" cxnId="{67291365-A0F7-42CF-A4EC-D609EB4F22D0}">
      <dgm:prSet/>
      <dgm:spPr/>
      <dgm:t>
        <a:bodyPr/>
        <a:lstStyle/>
        <a:p>
          <a:endParaRPr lang="zh-TW" altLang="en-US"/>
        </a:p>
      </dgm:t>
    </dgm:pt>
    <dgm:pt modelId="{CC7DD4F7-81D8-43E7-A10C-514EA94244C6}">
      <dgm:prSet custT="1"/>
      <dgm:spPr/>
      <dgm:t>
        <a:bodyPr/>
        <a:lstStyle/>
        <a:p>
          <a:r>
            <a:rPr lang="zh-TW" altLang="en-US" sz="2400">
              <a:latin typeface="清松手寫體2" panose="00000500000000000000" pitchFamily="2" charset="-120"/>
              <a:ea typeface="清松手寫體2" panose="00000500000000000000" pitchFamily="2" charset="-120"/>
            </a:rPr>
            <a:t>幼蟲</a:t>
          </a:r>
        </a:p>
      </dgm:t>
    </dgm:pt>
    <dgm:pt modelId="{802F76A2-7309-4B47-9ABA-DB129B4B7A9D}" type="parTrans" cxnId="{FD10D1F5-E7C0-4E34-8164-A8F90ACD7608}">
      <dgm:prSet/>
      <dgm:spPr/>
      <dgm:t>
        <a:bodyPr/>
        <a:lstStyle/>
        <a:p>
          <a:endParaRPr lang="zh-TW" altLang="en-US"/>
        </a:p>
      </dgm:t>
    </dgm:pt>
    <dgm:pt modelId="{73ABF372-CF72-47D7-A5D5-6E4E6A56F92A}" type="sibTrans" cxnId="{FD10D1F5-E7C0-4E34-8164-A8F90ACD7608}">
      <dgm:prSet/>
      <dgm:spPr/>
      <dgm:t>
        <a:bodyPr/>
        <a:lstStyle/>
        <a:p>
          <a:endParaRPr lang="zh-TW" altLang="en-US"/>
        </a:p>
      </dgm:t>
    </dgm:pt>
    <dgm:pt modelId="{60BD97E7-F1C1-4DD3-BB6F-7C306C47A3E7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進食成長</a:t>
          </a:r>
        </a:p>
      </dgm:t>
    </dgm:pt>
    <dgm:pt modelId="{650F9E48-357E-4FC2-BC12-BFA1F44988A2}" type="parTrans" cxnId="{44644144-39C0-439B-99AB-0EC305EF6BF7}">
      <dgm:prSet/>
      <dgm:spPr/>
      <dgm:t>
        <a:bodyPr/>
        <a:lstStyle/>
        <a:p>
          <a:endParaRPr lang="zh-TW" altLang="en-US"/>
        </a:p>
      </dgm:t>
    </dgm:pt>
    <dgm:pt modelId="{C2E74037-FE70-43F3-8435-6AC46BF52DCA}" type="sibTrans" cxnId="{44644144-39C0-439B-99AB-0EC305EF6BF7}">
      <dgm:prSet/>
      <dgm:spPr/>
      <dgm:t>
        <a:bodyPr/>
        <a:lstStyle/>
        <a:p>
          <a:endParaRPr lang="zh-TW" altLang="en-US"/>
        </a:p>
      </dgm:t>
    </dgm:pt>
    <dgm:pt modelId="{D67E6C81-C2FC-4045-AE0E-3EDBA71BBAAC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經過多次蛻皮</a:t>
          </a:r>
        </a:p>
      </dgm:t>
    </dgm:pt>
    <dgm:pt modelId="{FF9129CB-B1C8-46E2-BD0F-DBE7F2612E9A}" type="parTrans" cxnId="{A0D493C7-F6FA-4CFE-B06D-699A8536D89D}">
      <dgm:prSet/>
      <dgm:spPr/>
      <dgm:t>
        <a:bodyPr/>
        <a:lstStyle/>
        <a:p>
          <a:endParaRPr lang="zh-TW" altLang="en-US"/>
        </a:p>
      </dgm:t>
    </dgm:pt>
    <dgm:pt modelId="{8070C2A8-6890-4ACA-98AC-E81C952F73C5}" type="sibTrans" cxnId="{A0D493C7-F6FA-4CFE-B06D-699A8536D89D}">
      <dgm:prSet/>
      <dgm:spPr/>
      <dgm:t>
        <a:bodyPr/>
        <a:lstStyle/>
        <a:p>
          <a:endParaRPr lang="zh-TW" altLang="en-US"/>
        </a:p>
      </dgm:t>
    </dgm:pt>
    <dgm:pt modelId="{CC387BA6-AD30-4B6F-A637-F5AEF906DDF3}">
      <dgm:prSet custT="1"/>
      <dgm:spPr/>
      <dgm:t>
        <a:bodyPr/>
        <a:lstStyle/>
        <a:p>
          <a:r>
            <a:rPr lang="zh-TW" altLang="en-US" sz="2400">
              <a:latin typeface="清松手寫體2" panose="00000500000000000000" pitchFamily="2" charset="-120"/>
              <a:ea typeface="清松手寫體2" panose="00000500000000000000" pitchFamily="2" charset="-120"/>
            </a:rPr>
            <a:t>蛹</a:t>
          </a:r>
        </a:p>
      </dgm:t>
    </dgm:pt>
    <dgm:pt modelId="{6E7C7708-600A-441B-92CD-F31730DF046B}" type="parTrans" cxnId="{9E85788C-83A7-43B3-B93C-5A09071F5AA8}">
      <dgm:prSet/>
      <dgm:spPr/>
      <dgm:t>
        <a:bodyPr/>
        <a:lstStyle/>
        <a:p>
          <a:endParaRPr lang="zh-TW" altLang="en-US"/>
        </a:p>
      </dgm:t>
    </dgm:pt>
    <dgm:pt modelId="{537B6362-C604-4FCF-B89D-1AF29CD98F7D}" type="sibTrans" cxnId="{9E85788C-83A7-43B3-B93C-5A09071F5AA8}">
      <dgm:prSet/>
      <dgm:spPr/>
      <dgm:t>
        <a:bodyPr/>
        <a:lstStyle/>
        <a:p>
          <a:endParaRPr lang="zh-TW" altLang="en-US"/>
        </a:p>
      </dgm:t>
    </dgm:pt>
    <dgm:pt modelId="{023F90F1-791E-4473-B02F-936B517CA7AD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吐絲成蛹</a:t>
          </a:r>
        </a:p>
      </dgm:t>
    </dgm:pt>
    <dgm:pt modelId="{CCCB12D1-8772-4CD1-9CC3-2D5C5CB441AD}" type="parTrans" cxnId="{9C19974D-736F-4A2A-940F-E40D0B6D250D}">
      <dgm:prSet/>
      <dgm:spPr/>
      <dgm:t>
        <a:bodyPr/>
        <a:lstStyle/>
        <a:p>
          <a:endParaRPr lang="zh-TW" altLang="en-US"/>
        </a:p>
      </dgm:t>
    </dgm:pt>
    <dgm:pt modelId="{29FB88D6-144C-437F-B398-283A302E5A5B}" type="sibTrans" cxnId="{9C19974D-736F-4A2A-940F-E40D0B6D250D}">
      <dgm:prSet/>
      <dgm:spPr/>
      <dgm:t>
        <a:bodyPr/>
        <a:lstStyle/>
        <a:p>
          <a:endParaRPr lang="zh-TW" altLang="en-US"/>
        </a:p>
      </dgm:t>
    </dgm:pt>
    <dgm:pt modelId="{BB9D0843-AFE9-4B58-B6CF-3CCD020D9C1B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分垂蛹和帶蛹</a:t>
          </a:r>
        </a:p>
      </dgm:t>
    </dgm:pt>
    <dgm:pt modelId="{B6E3A5EB-E020-4554-8EB7-4EB2B718888C}" type="parTrans" cxnId="{8F27D2DB-76E9-47D8-B65C-6235F914C6CE}">
      <dgm:prSet/>
      <dgm:spPr/>
      <dgm:t>
        <a:bodyPr/>
        <a:lstStyle/>
        <a:p>
          <a:endParaRPr lang="zh-TW" altLang="en-US"/>
        </a:p>
      </dgm:t>
    </dgm:pt>
    <dgm:pt modelId="{F6C3CCF4-848E-4EC2-8F92-8AA9AF7683CE}" type="sibTrans" cxnId="{8F27D2DB-76E9-47D8-B65C-6235F914C6CE}">
      <dgm:prSet/>
      <dgm:spPr/>
      <dgm:t>
        <a:bodyPr/>
        <a:lstStyle/>
        <a:p>
          <a:endParaRPr lang="zh-TW" altLang="en-US"/>
        </a:p>
      </dgm:t>
    </dgm:pt>
    <dgm:pt modelId="{0039D1E5-2BF8-4E3E-902E-212FDAABE72D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體質大改革</a:t>
          </a:r>
        </a:p>
      </dgm:t>
    </dgm:pt>
    <dgm:pt modelId="{3B0961B7-D8F9-4ADF-BBB3-83E2CA27E79B}" type="parTrans" cxnId="{62189E9B-13BE-4EC3-A113-D598BD65160F}">
      <dgm:prSet/>
      <dgm:spPr/>
      <dgm:t>
        <a:bodyPr/>
        <a:lstStyle/>
        <a:p>
          <a:endParaRPr lang="zh-TW" altLang="en-US"/>
        </a:p>
      </dgm:t>
    </dgm:pt>
    <dgm:pt modelId="{01CCF408-B7DE-4ACC-A27A-CA33B2527525}" type="sibTrans" cxnId="{62189E9B-13BE-4EC3-A113-D598BD65160F}">
      <dgm:prSet/>
      <dgm:spPr/>
      <dgm:t>
        <a:bodyPr/>
        <a:lstStyle/>
        <a:p>
          <a:endParaRPr lang="zh-TW" altLang="en-US"/>
        </a:p>
      </dgm:t>
    </dgm:pt>
    <dgm:pt modelId="{5356DB46-2106-4B82-A374-AB52E88FAFEA}">
      <dgm:prSet custT="1"/>
      <dgm:spPr/>
      <dgm:t>
        <a:bodyPr/>
        <a:lstStyle/>
        <a:p>
          <a:r>
            <a:rPr lang="zh-TW" altLang="en-US" sz="2400">
              <a:latin typeface="清松手寫體2" panose="00000500000000000000" pitchFamily="2" charset="-120"/>
              <a:ea typeface="清松手寫體2" panose="00000500000000000000" pitchFamily="2" charset="-120"/>
            </a:rPr>
            <a:t>成蟲</a:t>
          </a:r>
        </a:p>
      </dgm:t>
    </dgm:pt>
    <dgm:pt modelId="{C2C3D200-2C30-443E-9227-3E752AF0817A}" type="parTrans" cxnId="{F3C27CC8-CBAD-4D64-A46A-FAAF4E196E77}">
      <dgm:prSet/>
      <dgm:spPr/>
      <dgm:t>
        <a:bodyPr/>
        <a:lstStyle/>
        <a:p>
          <a:endParaRPr lang="zh-TW" altLang="en-US"/>
        </a:p>
      </dgm:t>
    </dgm:pt>
    <dgm:pt modelId="{78812E7B-826A-45DE-AF9B-43DE1296C22E}" type="sibTrans" cxnId="{F3C27CC8-CBAD-4D64-A46A-FAAF4E196E77}">
      <dgm:prSet/>
      <dgm:spPr/>
      <dgm:t>
        <a:bodyPr/>
        <a:lstStyle/>
        <a:p>
          <a:endParaRPr lang="zh-TW" altLang="en-US"/>
        </a:p>
      </dgm:t>
    </dgm:pt>
    <dgm:pt modelId="{6C8A5902-97CC-446C-B1C3-589287E7B9E2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破蛹而出</a:t>
          </a:r>
        </a:p>
      </dgm:t>
    </dgm:pt>
    <dgm:pt modelId="{B0BA4BFC-982E-43B0-8ABD-5E76BCF034A1}" type="parTrans" cxnId="{B8EF086A-DEDC-4AC1-9BFA-53992EEE6FFA}">
      <dgm:prSet/>
      <dgm:spPr/>
      <dgm:t>
        <a:bodyPr/>
        <a:lstStyle/>
        <a:p>
          <a:endParaRPr lang="zh-TW" altLang="en-US"/>
        </a:p>
      </dgm:t>
    </dgm:pt>
    <dgm:pt modelId="{F2D5305F-A265-4A7E-8F6E-8D26612A0CDB}" type="sibTrans" cxnId="{B8EF086A-DEDC-4AC1-9BFA-53992EEE6FFA}">
      <dgm:prSet/>
      <dgm:spPr/>
      <dgm:t>
        <a:bodyPr/>
        <a:lstStyle/>
        <a:p>
          <a:endParaRPr lang="zh-TW" altLang="en-US"/>
        </a:p>
      </dgm:t>
    </dgm:pt>
    <dgm:pt modelId="{C2ACE89B-3AC0-4345-AB4E-9C8760302108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展翅後能飛翔</a:t>
          </a:r>
        </a:p>
      </dgm:t>
    </dgm:pt>
    <dgm:pt modelId="{00B79A0D-0E09-43E7-BD17-174275A1FFEC}" type="parTrans" cxnId="{42FB257D-B4F2-46C6-A854-69B9D8867C1E}">
      <dgm:prSet/>
      <dgm:spPr/>
      <dgm:t>
        <a:bodyPr/>
        <a:lstStyle/>
        <a:p>
          <a:endParaRPr lang="zh-TW" altLang="en-US"/>
        </a:p>
      </dgm:t>
    </dgm:pt>
    <dgm:pt modelId="{F7C7C812-2E05-40BB-A81A-AAD0806137A7}" type="sibTrans" cxnId="{42FB257D-B4F2-46C6-A854-69B9D8867C1E}">
      <dgm:prSet/>
      <dgm:spPr/>
      <dgm:t>
        <a:bodyPr/>
        <a:lstStyle/>
        <a:p>
          <a:endParaRPr lang="zh-TW" altLang="en-US"/>
        </a:p>
      </dgm:t>
    </dgm:pt>
    <dgm:pt modelId="{A1786733-0C11-41E1-A633-EDF7E4AEA5DD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繁殖下一代</a:t>
          </a:r>
        </a:p>
      </dgm:t>
    </dgm:pt>
    <dgm:pt modelId="{625AE998-585C-4D0D-806C-B1FFFDED20B7}" type="parTrans" cxnId="{4BBD7E13-2651-4F28-8441-52E3EE10A1BD}">
      <dgm:prSet/>
      <dgm:spPr/>
      <dgm:t>
        <a:bodyPr/>
        <a:lstStyle/>
        <a:p>
          <a:endParaRPr lang="zh-TW" altLang="en-US"/>
        </a:p>
      </dgm:t>
    </dgm:pt>
    <dgm:pt modelId="{7A7B7510-3427-4EC9-88A0-1B4603A69E39}" type="sibTrans" cxnId="{4BBD7E13-2651-4F28-8441-52E3EE10A1BD}">
      <dgm:prSet/>
      <dgm:spPr/>
      <dgm:t>
        <a:bodyPr/>
        <a:lstStyle/>
        <a:p>
          <a:endParaRPr lang="zh-TW" altLang="en-US"/>
        </a:p>
      </dgm:t>
    </dgm:pt>
    <dgm:pt modelId="{AC4E3A3C-1E69-4551-99B7-7BE50D10A989}" type="pres">
      <dgm:prSet presAssocID="{26A89FEC-AD44-43B3-AE95-2AFDCD631C10}" presName="Name0" presStyleCnt="0">
        <dgm:presLayoutVars>
          <dgm:dir/>
          <dgm:animLvl val="lvl"/>
          <dgm:resizeHandles val="exact"/>
        </dgm:presLayoutVars>
      </dgm:prSet>
      <dgm:spPr/>
    </dgm:pt>
    <dgm:pt modelId="{77195439-0747-4142-BA24-156516BFC8EA}" type="pres">
      <dgm:prSet presAssocID="{61A31F65-58D3-4BE2-B760-97D5B8F74546}" presName="linNode" presStyleCnt="0"/>
      <dgm:spPr/>
    </dgm:pt>
    <dgm:pt modelId="{A93C9AD1-5A67-40D1-A5A0-41A5C2848A73}" type="pres">
      <dgm:prSet presAssocID="{61A31F65-58D3-4BE2-B760-97D5B8F74546}" presName="parentText" presStyleLbl="node1" presStyleIdx="0" presStyleCnt="4" custLinFactNeighborX="-975" custLinFactNeighborY="-122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51D3F76-313A-4A42-BD95-264D69806063}" type="pres">
      <dgm:prSet presAssocID="{61A31F65-58D3-4BE2-B760-97D5B8F74546}" presName="descendantText" presStyleLbl="alignAccFollowNode1" presStyleIdx="0" presStyleCnt="4" custLinFactNeighborX="-1733" custLinFactNeighborY="-15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31FC88A-2CB9-46C9-B2CE-FCE124328757}" type="pres">
      <dgm:prSet presAssocID="{15694F07-7272-4438-8144-45E2AEB8A495}" presName="sp" presStyleCnt="0"/>
      <dgm:spPr/>
    </dgm:pt>
    <dgm:pt modelId="{F178CAA3-DA05-47D5-890B-F0DE91B26F32}" type="pres">
      <dgm:prSet presAssocID="{CC7DD4F7-81D8-43E7-A10C-514EA94244C6}" presName="linNode" presStyleCnt="0"/>
      <dgm:spPr/>
    </dgm:pt>
    <dgm:pt modelId="{18268A65-412A-48DF-BF82-8C50F77B61D2}" type="pres">
      <dgm:prSet presAssocID="{CC7DD4F7-81D8-43E7-A10C-514EA94244C6}" presName="parentText" presStyleLbl="node1" presStyleIdx="1" presStyleCnt="4" custLinFactNeighborX="-975" custLinFactNeighborY="-122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95E9956-F4D4-4076-9735-ED561627DE86}" type="pres">
      <dgm:prSet presAssocID="{CC7DD4F7-81D8-43E7-A10C-514EA94244C6}" presName="descendantText" presStyleLbl="alignAccFollowNode1" presStyleIdx="1" presStyleCnt="4" custLinFactNeighborX="-1733" custLinFactNeighborY="-153">
        <dgm:presLayoutVars>
          <dgm:bulletEnabled val="1"/>
        </dgm:presLayoutVars>
      </dgm:prSet>
      <dgm:spPr/>
    </dgm:pt>
    <dgm:pt modelId="{BC7C3429-134C-4B06-9295-35CF754A9C73}" type="pres">
      <dgm:prSet presAssocID="{73ABF372-CF72-47D7-A5D5-6E4E6A56F92A}" presName="sp" presStyleCnt="0"/>
      <dgm:spPr/>
    </dgm:pt>
    <dgm:pt modelId="{771928AE-BD6F-4690-9028-D392CD9E3FE0}" type="pres">
      <dgm:prSet presAssocID="{CC387BA6-AD30-4B6F-A637-F5AEF906DDF3}" presName="linNode" presStyleCnt="0"/>
      <dgm:spPr/>
    </dgm:pt>
    <dgm:pt modelId="{052CEF1E-3836-449A-BEFD-259ED8628850}" type="pres">
      <dgm:prSet presAssocID="{CC387BA6-AD30-4B6F-A637-F5AEF906DDF3}" presName="parentText" presStyleLbl="node1" presStyleIdx="2" presStyleCnt="4" custLinFactNeighborX="-975" custLinFactNeighborY="-122">
        <dgm:presLayoutVars>
          <dgm:chMax val="1"/>
          <dgm:bulletEnabled val="1"/>
        </dgm:presLayoutVars>
      </dgm:prSet>
      <dgm:spPr/>
    </dgm:pt>
    <dgm:pt modelId="{1B838652-B1CD-4DC0-AB1A-AB239D9E259A}" type="pres">
      <dgm:prSet presAssocID="{CC387BA6-AD30-4B6F-A637-F5AEF906DDF3}" presName="descendantText" presStyleLbl="alignAccFollowNode1" presStyleIdx="2" presStyleCnt="4" custScaleY="126661" custLinFactNeighborX="-1147" custLinFactNeighborY="-12209">
        <dgm:presLayoutVars>
          <dgm:bulletEnabled val="1"/>
        </dgm:presLayoutVars>
      </dgm:prSet>
      <dgm:spPr/>
    </dgm:pt>
    <dgm:pt modelId="{C27958E9-7DB6-4677-A035-02631A4BAD99}" type="pres">
      <dgm:prSet presAssocID="{537B6362-C604-4FCF-B89D-1AF29CD98F7D}" presName="sp" presStyleCnt="0"/>
      <dgm:spPr/>
    </dgm:pt>
    <dgm:pt modelId="{27A27708-E377-4A14-BB83-DAEC9BD6EC37}" type="pres">
      <dgm:prSet presAssocID="{5356DB46-2106-4B82-A374-AB52E88FAFEA}" presName="linNode" presStyleCnt="0"/>
      <dgm:spPr/>
    </dgm:pt>
    <dgm:pt modelId="{3EF88FB9-4006-4E30-BB29-59D79B488F32}" type="pres">
      <dgm:prSet presAssocID="{5356DB46-2106-4B82-A374-AB52E88FAFEA}" presName="parentText" presStyleLbl="node1" presStyleIdx="3" presStyleCnt="4" custLinFactNeighborX="-985" custLinFactNeighborY="-122">
        <dgm:presLayoutVars>
          <dgm:chMax val="1"/>
          <dgm:bulletEnabled val="1"/>
        </dgm:presLayoutVars>
      </dgm:prSet>
      <dgm:spPr/>
    </dgm:pt>
    <dgm:pt modelId="{0447CF64-47C2-4626-9CA7-FC090AA0A1EB}" type="pres">
      <dgm:prSet presAssocID="{5356DB46-2106-4B82-A374-AB52E88FAFEA}" presName="descendantText" presStyleLbl="alignAccFollowNode1" presStyleIdx="3" presStyleCnt="4" custFlipVert="1" custFlipHor="1" custScaleX="101687" custScaleY="126895" custLinFactNeighborX="-1734" custLinFactNeighborY="-8545">
        <dgm:presLayoutVars>
          <dgm:bulletEnabled val="1"/>
        </dgm:presLayoutVars>
      </dgm:prSet>
      <dgm:spPr/>
    </dgm:pt>
  </dgm:ptLst>
  <dgm:cxnLst>
    <dgm:cxn modelId="{43FCC74F-E5E4-435D-BF67-26892BB9EF28}" type="presOf" srcId="{26A89FEC-AD44-43B3-AE95-2AFDCD631C10}" destId="{AC4E3A3C-1E69-4551-99B7-7BE50D10A989}" srcOrd="0" destOrd="0" presId="urn:microsoft.com/office/officeart/2005/8/layout/vList5"/>
    <dgm:cxn modelId="{2214499B-099B-4EA7-BF11-D8D0A633CC42}" type="presOf" srcId="{C2ACE89B-3AC0-4345-AB4E-9C8760302108}" destId="{0447CF64-47C2-4626-9CA7-FC090AA0A1EB}" srcOrd="0" destOrd="1" presId="urn:microsoft.com/office/officeart/2005/8/layout/vList5"/>
    <dgm:cxn modelId="{9C19974D-736F-4A2A-940F-E40D0B6D250D}" srcId="{CC387BA6-AD30-4B6F-A637-F5AEF906DDF3}" destId="{023F90F1-791E-4473-B02F-936B517CA7AD}" srcOrd="0" destOrd="0" parTransId="{CCCB12D1-8772-4CD1-9CC3-2D5C5CB441AD}" sibTransId="{29FB88D6-144C-437F-B398-283A302E5A5B}"/>
    <dgm:cxn modelId="{473038DE-A4CE-4130-854D-EF0EBE992B92}" type="presOf" srcId="{BB9D0843-AFE9-4B58-B6CF-3CCD020D9C1B}" destId="{1B838652-B1CD-4DC0-AB1A-AB239D9E259A}" srcOrd="0" destOrd="1" presId="urn:microsoft.com/office/officeart/2005/8/layout/vList5"/>
    <dgm:cxn modelId="{44644144-39C0-439B-99AB-0EC305EF6BF7}" srcId="{CC7DD4F7-81D8-43E7-A10C-514EA94244C6}" destId="{60BD97E7-F1C1-4DD3-BB6F-7C306C47A3E7}" srcOrd="0" destOrd="0" parTransId="{650F9E48-357E-4FC2-BC12-BFA1F44988A2}" sibTransId="{C2E74037-FE70-43F3-8435-6AC46BF52DCA}"/>
    <dgm:cxn modelId="{1515BFAA-52F9-43FD-B950-2064CCEC5F1E}" type="presOf" srcId="{61A31F65-58D3-4BE2-B760-97D5B8F74546}" destId="{A93C9AD1-5A67-40D1-A5A0-41A5C2848A73}" srcOrd="0" destOrd="0" presId="urn:microsoft.com/office/officeart/2005/8/layout/vList5"/>
    <dgm:cxn modelId="{5F285E47-2541-48A9-9A98-EFB0163300FC}" type="presOf" srcId="{A1786733-0C11-41E1-A633-EDF7E4AEA5DD}" destId="{0447CF64-47C2-4626-9CA7-FC090AA0A1EB}" srcOrd="0" destOrd="2" presId="urn:microsoft.com/office/officeart/2005/8/layout/vList5"/>
    <dgm:cxn modelId="{955C0C62-7FCA-4C10-86E8-7CF1CAF8730E}" type="presOf" srcId="{5356DB46-2106-4B82-A374-AB52E88FAFEA}" destId="{3EF88FB9-4006-4E30-BB29-59D79B488F32}" srcOrd="0" destOrd="0" presId="urn:microsoft.com/office/officeart/2005/8/layout/vList5"/>
    <dgm:cxn modelId="{C7C8C11B-1937-451C-81A4-F769761C594F}" type="presOf" srcId="{023F90F1-791E-4473-B02F-936B517CA7AD}" destId="{1B838652-B1CD-4DC0-AB1A-AB239D9E259A}" srcOrd="0" destOrd="0" presId="urn:microsoft.com/office/officeart/2005/8/layout/vList5"/>
    <dgm:cxn modelId="{9E85788C-83A7-43B3-B93C-5A09071F5AA8}" srcId="{26A89FEC-AD44-43B3-AE95-2AFDCD631C10}" destId="{CC387BA6-AD30-4B6F-A637-F5AEF906DDF3}" srcOrd="2" destOrd="0" parTransId="{6E7C7708-600A-441B-92CD-F31730DF046B}" sibTransId="{537B6362-C604-4FCF-B89D-1AF29CD98F7D}"/>
    <dgm:cxn modelId="{CFC88DF2-9AED-4258-8FBC-15A4CE51A51F}" type="presOf" srcId="{0039D1E5-2BF8-4E3E-902E-212FDAABE72D}" destId="{1B838652-B1CD-4DC0-AB1A-AB239D9E259A}" srcOrd="0" destOrd="2" presId="urn:microsoft.com/office/officeart/2005/8/layout/vList5"/>
    <dgm:cxn modelId="{FD10D1F5-E7C0-4E34-8164-A8F90ACD7608}" srcId="{26A89FEC-AD44-43B3-AE95-2AFDCD631C10}" destId="{CC7DD4F7-81D8-43E7-A10C-514EA94244C6}" srcOrd="1" destOrd="0" parTransId="{802F76A2-7309-4B47-9ABA-DB129B4B7A9D}" sibTransId="{73ABF372-CF72-47D7-A5D5-6E4E6A56F92A}"/>
    <dgm:cxn modelId="{A0D493C7-F6FA-4CFE-B06D-699A8536D89D}" srcId="{CC7DD4F7-81D8-43E7-A10C-514EA94244C6}" destId="{D67E6C81-C2FC-4045-AE0E-3EDBA71BBAAC}" srcOrd="1" destOrd="0" parTransId="{FF9129CB-B1C8-46E2-BD0F-DBE7F2612E9A}" sibTransId="{8070C2A8-6890-4ACA-98AC-E81C952F73C5}"/>
    <dgm:cxn modelId="{05D9DECD-4FEF-439E-A7D8-82CB5186CBAF}" type="presOf" srcId="{CC387BA6-AD30-4B6F-A637-F5AEF906DDF3}" destId="{052CEF1E-3836-449A-BEFD-259ED8628850}" srcOrd="0" destOrd="0" presId="urn:microsoft.com/office/officeart/2005/8/layout/vList5"/>
    <dgm:cxn modelId="{34A9A89F-1FAA-4007-9CCA-6D029977FB08}" srcId="{26A89FEC-AD44-43B3-AE95-2AFDCD631C10}" destId="{61A31F65-58D3-4BE2-B760-97D5B8F74546}" srcOrd="0" destOrd="0" parTransId="{EC735AAE-0190-4DF4-BE20-1CDDB3C680D4}" sibTransId="{15694F07-7272-4438-8144-45E2AEB8A495}"/>
    <dgm:cxn modelId="{DAA83443-BA5B-4211-99B3-9FE7FB8F9B16}" type="presOf" srcId="{CE9E6BDB-3773-4278-9576-B72F9956F998}" destId="{B51D3F76-313A-4A42-BD95-264D69806063}" srcOrd="0" destOrd="0" presId="urn:microsoft.com/office/officeart/2005/8/layout/vList5"/>
    <dgm:cxn modelId="{F3C27CC8-CBAD-4D64-A46A-FAAF4E196E77}" srcId="{26A89FEC-AD44-43B3-AE95-2AFDCD631C10}" destId="{5356DB46-2106-4B82-A374-AB52E88FAFEA}" srcOrd="3" destOrd="0" parTransId="{C2C3D200-2C30-443E-9227-3E752AF0817A}" sibTransId="{78812E7B-826A-45DE-AF9B-43DE1296C22E}"/>
    <dgm:cxn modelId="{F817D6B3-1957-4EB1-ABFA-8EDD5FE3B790}" type="presOf" srcId="{6C8A5902-97CC-446C-B1C3-589287E7B9E2}" destId="{0447CF64-47C2-4626-9CA7-FC090AA0A1EB}" srcOrd="0" destOrd="0" presId="urn:microsoft.com/office/officeart/2005/8/layout/vList5"/>
    <dgm:cxn modelId="{42FB257D-B4F2-46C6-A854-69B9D8867C1E}" srcId="{5356DB46-2106-4B82-A374-AB52E88FAFEA}" destId="{C2ACE89B-3AC0-4345-AB4E-9C8760302108}" srcOrd="1" destOrd="0" parTransId="{00B79A0D-0E09-43E7-BD17-174275A1FFEC}" sibTransId="{F7C7C812-2E05-40BB-A81A-AAD0806137A7}"/>
    <dgm:cxn modelId="{8F27D2DB-76E9-47D8-B65C-6235F914C6CE}" srcId="{CC387BA6-AD30-4B6F-A637-F5AEF906DDF3}" destId="{BB9D0843-AFE9-4B58-B6CF-3CCD020D9C1B}" srcOrd="1" destOrd="0" parTransId="{B6E3A5EB-E020-4554-8EB7-4EB2B718888C}" sibTransId="{F6C3CCF4-848E-4EC2-8F92-8AA9AF7683CE}"/>
    <dgm:cxn modelId="{B8EF086A-DEDC-4AC1-9BFA-53992EEE6FFA}" srcId="{5356DB46-2106-4B82-A374-AB52E88FAFEA}" destId="{6C8A5902-97CC-446C-B1C3-589287E7B9E2}" srcOrd="0" destOrd="0" parTransId="{B0BA4BFC-982E-43B0-8ABD-5E76BCF034A1}" sibTransId="{F2D5305F-A265-4A7E-8F6E-8D26612A0CDB}"/>
    <dgm:cxn modelId="{67291365-A0F7-42CF-A4EC-D609EB4F22D0}" srcId="{61A31F65-58D3-4BE2-B760-97D5B8F74546}" destId="{CE9E6BDB-3773-4278-9576-B72F9956F998}" srcOrd="0" destOrd="0" parTransId="{7CACA8AB-8B5A-49BE-A6F9-A0DE4D1DDEC4}" sibTransId="{B1A92716-A0C9-4E12-84D7-A1994D67A1E8}"/>
    <dgm:cxn modelId="{BCC87B5C-3BEE-4693-BDFA-296E8701723C}" type="presOf" srcId="{D67E6C81-C2FC-4045-AE0E-3EDBA71BBAAC}" destId="{F95E9956-F4D4-4076-9735-ED561627DE86}" srcOrd="0" destOrd="1" presId="urn:microsoft.com/office/officeart/2005/8/layout/vList5"/>
    <dgm:cxn modelId="{4BBD7E13-2651-4F28-8441-52E3EE10A1BD}" srcId="{5356DB46-2106-4B82-A374-AB52E88FAFEA}" destId="{A1786733-0C11-41E1-A633-EDF7E4AEA5DD}" srcOrd="2" destOrd="0" parTransId="{625AE998-585C-4D0D-806C-B1FFFDED20B7}" sibTransId="{7A7B7510-3427-4EC9-88A0-1B4603A69E39}"/>
    <dgm:cxn modelId="{FADA86EA-7B0F-40CB-84C6-FA3E4F660E24}" type="presOf" srcId="{60BD97E7-F1C1-4DD3-BB6F-7C306C47A3E7}" destId="{F95E9956-F4D4-4076-9735-ED561627DE86}" srcOrd="0" destOrd="0" presId="urn:microsoft.com/office/officeart/2005/8/layout/vList5"/>
    <dgm:cxn modelId="{62189E9B-13BE-4EC3-A113-D598BD65160F}" srcId="{CC387BA6-AD30-4B6F-A637-F5AEF906DDF3}" destId="{0039D1E5-2BF8-4E3E-902E-212FDAABE72D}" srcOrd="2" destOrd="0" parTransId="{3B0961B7-D8F9-4ADF-BBB3-83E2CA27E79B}" sibTransId="{01CCF408-B7DE-4ACC-A27A-CA33B2527525}"/>
    <dgm:cxn modelId="{57D44435-0254-4623-982A-A0033F41F516}" type="presOf" srcId="{CC7DD4F7-81D8-43E7-A10C-514EA94244C6}" destId="{18268A65-412A-48DF-BF82-8C50F77B61D2}" srcOrd="0" destOrd="0" presId="urn:microsoft.com/office/officeart/2005/8/layout/vList5"/>
    <dgm:cxn modelId="{78FF1E38-AEA0-4C28-93C7-79A174BFF0D1}" type="presParOf" srcId="{AC4E3A3C-1E69-4551-99B7-7BE50D10A989}" destId="{77195439-0747-4142-BA24-156516BFC8EA}" srcOrd="0" destOrd="0" presId="urn:microsoft.com/office/officeart/2005/8/layout/vList5"/>
    <dgm:cxn modelId="{3FFD836A-09C7-4F4C-B6C9-C42A95195742}" type="presParOf" srcId="{77195439-0747-4142-BA24-156516BFC8EA}" destId="{A93C9AD1-5A67-40D1-A5A0-41A5C2848A73}" srcOrd="0" destOrd="0" presId="urn:microsoft.com/office/officeart/2005/8/layout/vList5"/>
    <dgm:cxn modelId="{713FA91F-49C2-489A-8F7F-34F52EC29F6B}" type="presParOf" srcId="{77195439-0747-4142-BA24-156516BFC8EA}" destId="{B51D3F76-313A-4A42-BD95-264D69806063}" srcOrd="1" destOrd="0" presId="urn:microsoft.com/office/officeart/2005/8/layout/vList5"/>
    <dgm:cxn modelId="{DC95A778-B201-4840-B551-018D1DC53904}" type="presParOf" srcId="{AC4E3A3C-1E69-4551-99B7-7BE50D10A989}" destId="{C31FC88A-2CB9-46C9-B2CE-FCE124328757}" srcOrd="1" destOrd="0" presId="urn:microsoft.com/office/officeart/2005/8/layout/vList5"/>
    <dgm:cxn modelId="{3789FE3C-C3D5-4C4D-8023-684979EBB3AD}" type="presParOf" srcId="{AC4E3A3C-1E69-4551-99B7-7BE50D10A989}" destId="{F178CAA3-DA05-47D5-890B-F0DE91B26F32}" srcOrd="2" destOrd="0" presId="urn:microsoft.com/office/officeart/2005/8/layout/vList5"/>
    <dgm:cxn modelId="{0371F32C-CCA7-4370-A3DF-D566C2CF606F}" type="presParOf" srcId="{F178CAA3-DA05-47D5-890B-F0DE91B26F32}" destId="{18268A65-412A-48DF-BF82-8C50F77B61D2}" srcOrd="0" destOrd="0" presId="urn:microsoft.com/office/officeart/2005/8/layout/vList5"/>
    <dgm:cxn modelId="{EF3916ED-DCA1-414B-8AFF-683082AFFA67}" type="presParOf" srcId="{F178CAA3-DA05-47D5-890B-F0DE91B26F32}" destId="{F95E9956-F4D4-4076-9735-ED561627DE86}" srcOrd="1" destOrd="0" presId="urn:microsoft.com/office/officeart/2005/8/layout/vList5"/>
    <dgm:cxn modelId="{6A2063ED-BFA4-4D1A-8DA8-2C1CD6E754C2}" type="presParOf" srcId="{AC4E3A3C-1E69-4551-99B7-7BE50D10A989}" destId="{BC7C3429-134C-4B06-9295-35CF754A9C73}" srcOrd="3" destOrd="0" presId="urn:microsoft.com/office/officeart/2005/8/layout/vList5"/>
    <dgm:cxn modelId="{6FF4B79E-5EE2-4A94-B400-9D81D8A7A982}" type="presParOf" srcId="{AC4E3A3C-1E69-4551-99B7-7BE50D10A989}" destId="{771928AE-BD6F-4690-9028-D392CD9E3FE0}" srcOrd="4" destOrd="0" presId="urn:microsoft.com/office/officeart/2005/8/layout/vList5"/>
    <dgm:cxn modelId="{405CD373-705A-46E0-9D81-C143A22327FE}" type="presParOf" srcId="{771928AE-BD6F-4690-9028-D392CD9E3FE0}" destId="{052CEF1E-3836-449A-BEFD-259ED8628850}" srcOrd="0" destOrd="0" presId="urn:microsoft.com/office/officeart/2005/8/layout/vList5"/>
    <dgm:cxn modelId="{5A43DB54-0318-4AF9-ABF7-6FDF04F9553E}" type="presParOf" srcId="{771928AE-BD6F-4690-9028-D392CD9E3FE0}" destId="{1B838652-B1CD-4DC0-AB1A-AB239D9E259A}" srcOrd="1" destOrd="0" presId="urn:microsoft.com/office/officeart/2005/8/layout/vList5"/>
    <dgm:cxn modelId="{12CF1020-FDE7-4906-B076-4714BE399582}" type="presParOf" srcId="{AC4E3A3C-1E69-4551-99B7-7BE50D10A989}" destId="{C27958E9-7DB6-4677-A035-02631A4BAD99}" srcOrd="5" destOrd="0" presId="urn:microsoft.com/office/officeart/2005/8/layout/vList5"/>
    <dgm:cxn modelId="{12AAC3FF-7156-460D-B209-A36CD6ABC75D}" type="presParOf" srcId="{AC4E3A3C-1E69-4551-99B7-7BE50D10A989}" destId="{27A27708-E377-4A14-BB83-DAEC9BD6EC37}" srcOrd="6" destOrd="0" presId="urn:microsoft.com/office/officeart/2005/8/layout/vList5"/>
    <dgm:cxn modelId="{C0F432C0-033D-4DC3-8616-603D97D61D5D}" type="presParOf" srcId="{27A27708-E377-4A14-BB83-DAEC9BD6EC37}" destId="{3EF88FB9-4006-4E30-BB29-59D79B488F32}" srcOrd="0" destOrd="0" presId="urn:microsoft.com/office/officeart/2005/8/layout/vList5"/>
    <dgm:cxn modelId="{B0D26E0B-FF0C-466A-9436-F3A7CC65A3EB}" type="presParOf" srcId="{27A27708-E377-4A14-BB83-DAEC9BD6EC37}" destId="{0447CF64-47C2-4626-9CA7-FC090AA0A1EB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6A89FEC-AD44-43B3-AE95-2AFDCD631C10}" type="doc">
      <dgm:prSet loTypeId="urn:microsoft.com/office/officeart/2005/8/layout/hList7" loCatId="picture" qsTypeId="urn:microsoft.com/office/officeart/2005/8/quickstyle/simple1" qsCatId="simple" csTypeId="urn:microsoft.com/office/officeart/2005/8/colors/accent3_5" csCatId="accent3" phldr="1"/>
      <dgm:spPr/>
      <dgm:t>
        <a:bodyPr/>
        <a:lstStyle/>
        <a:p>
          <a:endParaRPr lang="zh-TW" altLang="en-US"/>
        </a:p>
      </dgm:t>
    </dgm:pt>
    <dgm:pt modelId="{61A31F65-58D3-4BE2-B760-97D5B8F74546}">
      <dgm:prSet phldrT="[文字]" custT="1"/>
      <dgm:spPr/>
      <dgm:t>
        <a:bodyPr/>
        <a:lstStyle/>
        <a:p>
          <a:r>
            <a:rPr lang="zh-TW" altLang="en-US" sz="2400"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</a:p>
      </dgm:t>
    </dgm:pt>
    <dgm:pt modelId="{EC735AAE-0190-4DF4-BE20-1CDDB3C680D4}" type="parTrans" cxnId="{34A9A89F-1FAA-4007-9CCA-6D029977FB08}">
      <dgm:prSet/>
      <dgm:spPr/>
      <dgm:t>
        <a:bodyPr/>
        <a:lstStyle/>
        <a:p>
          <a:endParaRPr lang="zh-TW" altLang="en-US"/>
        </a:p>
      </dgm:t>
    </dgm:pt>
    <dgm:pt modelId="{15694F07-7272-4438-8144-45E2AEB8A495}" type="sibTrans" cxnId="{34A9A89F-1FAA-4007-9CCA-6D029977FB08}">
      <dgm:prSet/>
      <dgm:spPr/>
      <dgm:t>
        <a:bodyPr/>
        <a:lstStyle/>
        <a:p>
          <a:endParaRPr lang="zh-TW" altLang="en-US"/>
        </a:p>
      </dgm:t>
    </dgm:pt>
    <dgm:pt modelId="{CE9E6BDB-3773-4278-9576-B72F9956F998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成蟲產卵</a:t>
          </a:r>
        </a:p>
      </dgm:t>
    </dgm:pt>
    <dgm:pt modelId="{7CACA8AB-8B5A-49BE-A6F9-A0DE4D1DDEC4}" type="parTrans" cxnId="{67291365-A0F7-42CF-A4EC-D609EB4F22D0}">
      <dgm:prSet/>
      <dgm:spPr/>
      <dgm:t>
        <a:bodyPr/>
        <a:lstStyle/>
        <a:p>
          <a:endParaRPr lang="zh-TW" altLang="en-US"/>
        </a:p>
      </dgm:t>
    </dgm:pt>
    <dgm:pt modelId="{B1A92716-A0C9-4E12-84D7-A1994D67A1E8}" type="sibTrans" cxnId="{67291365-A0F7-42CF-A4EC-D609EB4F22D0}">
      <dgm:prSet/>
      <dgm:spPr/>
      <dgm:t>
        <a:bodyPr/>
        <a:lstStyle/>
        <a:p>
          <a:endParaRPr lang="zh-TW" altLang="en-US"/>
        </a:p>
      </dgm:t>
    </dgm:pt>
    <dgm:pt modelId="{CC7DD4F7-81D8-43E7-A10C-514EA94244C6}">
      <dgm:prSet custT="1"/>
      <dgm:spPr/>
      <dgm:t>
        <a:bodyPr/>
        <a:lstStyle/>
        <a:p>
          <a:r>
            <a:rPr lang="zh-TW" altLang="en-US" sz="2400">
              <a:latin typeface="清松手寫體2" panose="00000500000000000000" pitchFamily="2" charset="-120"/>
              <a:ea typeface="清松手寫體2" panose="00000500000000000000" pitchFamily="2" charset="-120"/>
            </a:rPr>
            <a:t>幼蟲</a:t>
          </a:r>
        </a:p>
      </dgm:t>
    </dgm:pt>
    <dgm:pt modelId="{802F76A2-7309-4B47-9ABA-DB129B4B7A9D}" type="parTrans" cxnId="{FD10D1F5-E7C0-4E34-8164-A8F90ACD7608}">
      <dgm:prSet/>
      <dgm:spPr/>
      <dgm:t>
        <a:bodyPr/>
        <a:lstStyle/>
        <a:p>
          <a:endParaRPr lang="zh-TW" altLang="en-US"/>
        </a:p>
      </dgm:t>
    </dgm:pt>
    <dgm:pt modelId="{73ABF372-CF72-47D7-A5D5-6E4E6A56F92A}" type="sibTrans" cxnId="{FD10D1F5-E7C0-4E34-8164-A8F90ACD7608}">
      <dgm:prSet/>
      <dgm:spPr/>
      <dgm:t>
        <a:bodyPr/>
        <a:lstStyle/>
        <a:p>
          <a:endParaRPr lang="zh-TW" altLang="en-US"/>
        </a:p>
      </dgm:t>
    </dgm:pt>
    <dgm:pt modelId="{60BD97E7-F1C1-4DD3-BB6F-7C306C47A3E7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進食成長</a:t>
          </a:r>
        </a:p>
      </dgm:t>
    </dgm:pt>
    <dgm:pt modelId="{650F9E48-357E-4FC2-BC12-BFA1F44988A2}" type="parTrans" cxnId="{44644144-39C0-439B-99AB-0EC305EF6BF7}">
      <dgm:prSet/>
      <dgm:spPr/>
      <dgm:t>
        <a:bodyPr/>
        <a:lstStyle/>
        <a:p>
          <a:endParaRPr lang="zh-TW" altLang="en-US"/>
        </a:p>
      </dgm:t>
    </dgm:pt>
    <dgm:pt modelId="{C2E74037-FE70-43F3-8435-6AC46BF52DCA}" type="sibTrans" cxnId="{44644144-39C0-439B-99AB-0EC305EF6BF7}">
      <dgm:prSet/>
      <dgm:spPr/>
      <dgm:t>
        <a:bodyPr/>
        <a:lstStyle/>
        <a:p>
          <a:endParaRPr lang="zh-TW" altLang="en-US"/>
        </a:p>
      </dgm:t>
    </dgm:pt>
    <dgm:pt modelId="{D67E6C81-C2FC-4045-AE0E-3EDBA71BBAAC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經過多次蛻皮</a:t>
          </a:r>
        </a:p>
      </dgm:t>
    </dgm:pt>
    <dgm:pt modelId="{FF9129CB-B1C8-46E2-BD0F-DBE7F2612E9A}" type="parTrans" cxnId="{A0D493C7-F6FA-4CFE-B06D-699A8536D89D}">
      <dgm:prSet/>
      <dgm:spPr/>
      <dgm:t>
        <a:bodyPr/>
        <a:lstStyle/>
        <a:p>
          <a:endParaRPr lang="zh-TW" altLang="en-US"/>
        </a:p>
      </dgm:t>
    </dgm:pt>
    <dgm:pt modelId="{8070C2A8-6890-4ACA-98AC-E81C952F73C5}" type="sibTrans" cxnId="{A0D493C7-F6FA-4CFE-B06D-699A8536D89D}">
      <dgm:prSet/>
      <dgm:spPr/>
      <dgm:t>
        <a:bodyPr/>
        <a:lstStyle/>
        <a:p>
          <a:endParaRPr lang="zh-TW" altLang="en-US"/>
        </a:p>
      </dgm:t>
    </dgm:pt>
    <dgm:pt modelId="{CC387BA6-AD30-4B6F-A637-F5AEF906DDF3}">
      <dgm:prSet custT="1"/>
      <dgm:spPr/>
      <dgm:t>
        <a:bodyPr/>
        <a:lstStyle/>
        <a:p>
          <a:r>
            <a:rPr lang="zh-TW" altLang="en-US" sz="2400">
              <a:latin typeface="清松手寫體2" panose="00000500000000000000" pitchFamily="2" charset="-120"/>
              <a:ea typeface="清松手寫體2" panose="00000500000000000000" pitchFamily="2" charset="-120"/>
            </a:rPr>
            <a:t>蛹</a:t>
          </a:r>
        </a:p>
      </dgm:t>
    </dgm:pt>
    <dgm:pt modelId="{6E7C7708-600A-441B-92CD-F31730DF046B}" type="parTrans" cxnId="{9E85788C-83A7-43B3-B93C-5A09071F5AA8}">
      <dgm:prSet/>
      <dgm:spPr/>
      <dgm:t>
        <a:bodyPr/>
        <a:lstStyle/>
        <a:p>
          <a:endParaRPr lang="zh-TW" altLang="en-US"/>
        </a:p>
      </dgm:t>
    </dgm:pt>
    <dgm:pt modelId="{537B6362-C604-4FCF-B89D-1AF29CD98F7D}" type="sibTrans" cxnId="{9E85788C-83A7-43B3-B93C-5A09071F5AA8}">
      <dgm:prSet/>
      <dgm:spPr/>
      <dgm:t>
        <a:bodyPr/>
        <a:lstStyle/>
        <a:p>
          <a:endParaRPr lang="zh-TW" altLang="en-US"/>
        </a:p>
      </dgm:t>
    </dgm:pt>
    <dgm:pt modelId="{023F90F1-791E-4473-B02F-936B517CA7AD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吐絲成蛹</a:t>
          </a:r>
        </a:p>
      </dgm:t>
    </dgm:pt>
    <dgm:pt modelId="{CCCB12D1-8772-4CD1-9CC3-2D5C5CB441AD}" type="parTrans" cxnId="{9C19974D-736F-4A2A-940F-E40D0B6D250D}">
      <dgm:prSet/>
      <dgm:spPr/>
      <dgm:t>
        <a:bodyPr/>
        <a:lstStyle/>
        <a:p>
          <a:endParaRPr lang="zh-TW" altLang="en-US"/>
        </a:p>
      </dgm:t>
    </dgm:pt>
    <dgm:pt modelId="{29FB88D6-144C-437F-B398-283A302E5A5B}" type="sibTrans" cxnId="{9C19974D-736F-4A2A-940F-E40D0B6D250D}">
      <dgm:prSet/>
      <dgm:spPr/>
      <dgm:t>
        <a:bodyPr/>
        <a:lstStyle/>
        <a:p>
          <a:endParaRPr lang="zh-TW" altLang="en-US"/>
        </a:p>
      </dgm:t>
    </dgm:pt>
    <dgm:pt modelId="{BB9D0843-AFE9-4B58-B6CF-3CCD020D9C1B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分垂蛹和帶蛹</a:t>
          </a:r>
        </a:p>
      </dgm:t>
    </dgm:pt>
    <dgm:pt modelId="{B6E3A5EB-E020-4554-8EB7-4EB2B718888C}" type="parTrans" cxnId="{8F27D2DB-76E9-47D8-B65C-6235F914C6CE}">
      <dgm:prSet/>
      <dgm:spPr/>
      <dgm:t>
        <a:bodyPr/>
        <a:lstStyle/>
        <a:p>
          <a:endParaRPr lang="zh-TW" altLang="en-US"/>
        </a:p>
      </dgm:t>
    </dgm:pt>
    <dgm:pt modelId="{F6C3CCF4-848E-4EC2-8F92-8AA9AF7683CE}" type="sibTrans" cxnId="{8F27D2DB-76E9-47D8-B65C-6235F914C6CE}">
      <dgm:prSet/>
      <dgm:spPr/>
      <dgm:t>
        <a:bodyPr/>
        <a:lstStyle/>
        <a:p>
          <a:endParaRPr lang="zh-TW" altLang="en-US"/>
        </a:p>
      </dgm:t>
    </dgm:pt>
    <dgm:pt modelId="{0039D1E5-2BF8-4E3E-902E-212FDAABE72D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體質大改革</a:t>
          </a:r>
        </a:p>
      </dgm:t>
    </dgm:pt>
    <dgm:pt modelId="{3B0961B7-D8F9-4ADF-BBB3-83E2CA27E79B}" type="parTrans" cxnId="{62189E9B-13BE-4EC3-A113-D598BD65160F}">
      <dgm:prSet/>
      <dgm:spPr/>
      <dgm:t>
        <a:bodyPr/>
        <a:lstStyle/>
        <a:p>
          <a:endParaRPr lang="zh-TW" altLang="en-US"/>
        </a:p>
      </dgm:t>
    </dgm:pt>
    <dgm:pt modelId="{01CCF408-B7DE-4ACC-A27A-CA33B2527525}" type="sibTrans" cxnId="{62189E9B-13BE-4EC3-A113-D598BD65160F}">
      <dgm:prSet/>
      <dgm:spPr/>
      <dgm:t>
        <a:bodyPr/>
        <a:lstStyle/>
        <a:p>
          <a:endParaRPr lang="zh-TW" altLang="en-US"/>
        </a:p>
      </dgm:t>
    </dgm:pt>
    <dgm:pt modelId="{5356DB46-2106-4B82-A374-AB52E88FAFEA}">
      <dgm:prSet custT="1"/>
      <dgm:spPr/>
      <dgm:t>
        <a:bodyPr/>
        <a:lstStyle/>
        <a:p>
          <a:r>
            <a:rPr lang="zh-TW" altLang="en-US" sz="2400">
              <a:latin typeface="清松手寫體2" panose="00000500000000000000" pitchFamily="2" charset="-120"/>
              <a:ea typeface="清松手寫體2" panose="00000500000000000000" pitchFamily="2" charset="-120"/>
            </a:rPr>
            <a:t>成蟲</a:t>
          </a:r>
        </a:p>
      </dgm:t>
    </dgm:pt>
    <dgm:pt modelId="{C2C3D200-2C30-443E-9227-3E752AF0817A}" type="parTrans" cxnId="{F3C27CC8-CBAD-4D64-A46A-FAAF4E196E77}">
      <dgm:prSet/>
      <dgm:spPr/>
      <dgm:t>
        <a:bodyPr/>
        <a:lstStyle/>
        <a:p>
          <a:endParaRPr lang="zh-TW" altLang="en-US"/>
        </a:p>
      </dgm:t>
    </dgm:pt>
    <dgm:pt modelId="{78812E7B-826A-45DE-AF9B-43DE1296C22E}" type="sibTrans" cxnId="{F3C27CC8-CBAD-4D64-A46A-FAAF4E196E77}">
      <dgm:prSet/>
      <dgm:spPr/>
      <dgm:t>
        <a:bodyPr/>
        <a:lstStyle/>
        <a:p>
          <a:endParaRPr lang="zh-TW" altLang="en-US"/>
        </a:p>
      </dgm:t>
    </dgm:pt>
    <dgm:pt modelId="{6C8A5902-97CC-446C-B1C3-589287E7B9E2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破蛹而出</a:t>
          </a:r>
        </a:p>
      </dgm:t>
    </dgm:pt>
    <dgm:pt modelId="{B0BA4BFC-982E-43B0-8ABD-5E76BCF034A1}" type="parTrans" cxnId="{B8EF086A-DEDC-4AC1-9BFA-53992EEE6FFA}">
      <dgm:prSet/>
      <dgm:spPr/>
      <dgm:t>
        <a:bodyPr/>
        <a:lstStyle/>
        <a:p>
          <a:endParaRPr lang="zh-TW" altLang="en-US"/>
        </a:p>
      </dgm:t>
    </dgm:pt>
    <dgm:pt modelId="{F2D5305F-A265-4A7E-8F6E-8D26612A0CDB}" type="sibTrans" cxnId="{B8EF086A-DEDC-4AC1-9BFA-53992EEE6FFA}">
      <dgm:prSet/>
      <dgm:spPr/>
      <dgm:t>
        <a:bodyPr/>
        <a:lstStyle/>
        <a:p>
          <a:endParaRPr lang="zh-TW" altLang="en-US"/>
        </a:p>
      </dgm:t>
    </dgm:pt>
    <dgm:pt modelId="{C2ACE89B-3AC0-4345-AB4E-9C8760302108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展翅後能飛翔</a:t>
          </a:r>
        </a:p>
      </dgm:t>
    </dgm:pt>
    <dgm:pt modelId="{00B79A0D-0E09-43E7-BD17-174275A1FFEC}" type="parTrans" cxnId="{42FB257D-B4F2-46C6-A854-69B9D8867C1E}">
      <dgm:prSet/>
      <dgm:spPr/>
      <dgm:t>
        <a:bodyPr/>
        <a:lstStyle/>
        <a:p>
          <a:endParaRPr lang="zh-TW" altLang="en-US"/>
        </a:p>
      </dgm:t>
    </dgm:pt>
    <dgm:pt modelId="{F7C7C812-2E05-40BB-A81A-AAD0806137A7}" type="sibTrans" cxnId="{42FB257D-B4F2-46C6-A854-69B9D8867C1E}">
      <dgm:prSet/>
      <dgm:spPr/>
      <dgm:t>
        <a:bodyPr/>
        <a:lstStyle/>
        <a:p>
          <a:endParaRPr lang="zh-TW" altLang="en-US"/>
        </a:p>
      </dgm:t>
    </dgm:pt>
    <dgm:pt modelId="{A1786733-0C11-41E1-A633-EDF7E4AEA5DD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繁殖下一代</a:t>
          </a:r>
        </a:p>
      </dgm:t>
    </dgm:pt>
    <dgm:pt modelId="{625AE998-585C-4D0D-806C-B1FFFDED20B7}" type="parTrans" cxnId="{4BBD7E13-2651-4F28-8441-52E3EE10A1BD}">
      <dgm:prSet/>
      <dgm:spPr/>
      <dgm:t>
        <a:bodyPr/>
        <a:lstStyle/>
        <a:p>
          <a:endParaRPr lang="zh-TW" altLang="en-US"/>
        </a:p>
      </dgm:t>
    </dgm:pt>
    <dgm:pt modelId="{7A7B7510-3427-4EC9-88A0-1B4603A69E39}" type="sibTrans" cxnId="{4BBD7E13-2651-4F28-8441-52E3EE10A1BD}">
      <dgm:prSet/>
      <dgm:spPr/>
      <dgm:t>
        <a:bodyPr/>
        <a:lstStyle/>
        <a:p>
          <a:endParaRPr lang="zh-TW" altLang="en-US"/>
        </a:p>
      </dgm:t>
    </dgm:pt>
    <dgm:pt modelId="{2FC1354B-61C8-40A2-A4EC-1357520E175F}" type="pres">
      <dgm:prSet presAssocID="{26A89FEC-AD44-43B3-AE95-2AFDCD631C10}" presName="Name0" presStyleCnt="0">
        <dgm:presLayoutVars>
          <dgm:dir/>
          <dgm:resizeHandles val="exact"/>
        </dgm:presLayoutVars>
      </dgm:prSet>
      <dgm:spPr/>
    </dgm:pt>
    <dgm:pt modelId="{75F4D16A-6BCA-4663-B6A9-8EC1AE31CED3}" type="pres">
      <dgm:prSet presAssocID="{26A89FEC-AD44-43B3-AE95-2AFDCD631C10}" presName="fgShape" presStyleLbl="fgShp" presStyleIdx="0" presStyleCnt="1"/>
      <dgm:spPr/>
    </dgm:pt>
    <dgm:pt modelId="{09E8717B-A5C0-48E5-9725-A9484405CEF7}" type="pres">
      <dgm:prSet presAssocID="{26A89FEC-AD44-43B3-AE95-2AFDCD631C10}" presName="linComp" presStyleCnt="0"/>
      <dgm:spPr/>
    </dgm:pt>
    <dgm:pt modelId="{8909199A-712E-47B0-A567-1AC4E7D95070}" type="pres">
      <dgm:prSet presAssocID="{61A31F65-58D3-4BE2-B760-97D5B8F74546}" presName="compNode" presStyleCnt="0"/>
      <dgm:spPr/>
    </dgm:pt>
    <dgm:pt modelId="{5C7350E9-7C97-42FC-8680-08C2B859CC91}" type="pres">
      <dgm:prSet presAssocID="{61A31F65-58D3-4BE2-B760-97D5B8F74546}" presName="bkgdShape" presStyleLbl="node1" presStyleIdx="0" presStyleCnt="4"/>
      <dgm:spPr/>
    </dgm:pt>
    <dgm:pt modelId="{B5473F2B-F8E6-4AE2-9113-D287AD00B24F}" type="pres">
      <dgm:prSet presAssocID="{61A31F65-58D3-4BE2-B760-97D5B8F74546}" presName="nodeTx" presStyleLbl="node1" presStyleIdx="0" presStyleCnt="4">
        <dgm:presLayoutVars>
          <dgm:bulletEnabled val="1"/>
        </dgm:presLayoutVars>
      </dgm:prSet>
      <dgm:spPr/>
    </dgm:pt>
    <dgm:pt modelId="{148A247B-CB4B-4621-A1B4-2287476E2ECC}" type="pres">
      <dgm:prSet presAssocID="{61A31F65-58D3-4BE2-B760-97D5B8F74546}" presName="invisiNode" presStyleLbl="node1" presStyleIdx="0" presStyleCnt="4"/>
      <dgm:spPr/>
    </dgm:pt>
    <dgm:pt modelId="{5C84C7CC-91B4-4C21-8868-3D00E9658584}" type="pres">
      <dgm:prSet presAssocID="{61A31F65-58D3-4BE2-B760-97D5B8F74546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89582DE3-5B07-4D57-847B-3468AB829225}" type="pres">
      <dgm:prSet presAssocID="{15694F07-7272-4438-8144-45E2AEB8A495}" presName="sibTrans" presStyleLbl="sibTrans2D1" presStyleIdx="0" presStyleCnt="0"/>
      <dgm:spPr/>
    </dgm:pt>
    <dgm:pt modelId="{CD0D7A08-61BA-45F0-BEC5-5F6D640497F2}" type="pres">
      <dgm:prSet presAssocID="{CC7DD4F7-81D8-43E7-A10C-514EA94244C6}" presName="compNode" presStyleCnt="0"/>
      <dgm:spPr/>
    </dgm:pt>
    <dgm:pt modelId="{A93C4DE8-0746-4837-A5BE-92FD3183D711}" type="pres">
      <dgm:prSet presAssocID="{CC7DD4F7-81D8-43E7-A10C-514EA94244C6}" presName="bkgdShape" presStyleLbl="node1" presStyleIdx="1" presStyleCnt="4"/>
      <dgm:spPr/>
    </dgm:pt>
    <dgm:pt modelId="{06BE8EB9-88E0-4411-9901-0C25C4EAA788}" type="pres">
      <dgm:prSet presAssocID="{CC7DD4F7-81D8-43E7-A10C-514EA94244C6}" presName="nodeTx" presStyleLbl="node1" presStyleIdx="1" presStyleCnt="4">
        <dgm:presLayoutVars>
          <dgm:bulletEnabled val="1"/>
        </dgm:presLayoutVars>
      </dgm:prSet>
      <dgm:spPr/>
    </dgm:pt>
    <dgm:pt modelId="{0EC645FA-B8EE-47C5-9170-CD6467056905}" type="pres">
      <dgm:prSet presAssocID="{CC7DD4F7-81D8-43E7-A10C-514EA94244C6}" presName="invisiNode" presStyleLbl="node1" presStyleIdx="1" presStyleCnt="4"/>
      <dgm:spPr/>
    </dgm:pt>
    <dgm:pt modelId="{0EE8E13C-9E8E-4619-BBD4-5E3CFD98072A}" type="pres">
      <dgm:prSet presAssocID="{CC7DD4F7-81D8-43E7-A10C-514EA94244C6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01742EEB-7279-489D-B029-A46202F53B47}" type="pres">
      <dgm:prSet presAssocID="{73ABF372-CF72-47D7-A5D5-6E4E6A56F92A}" presName="sibTrans" presStyleLbl="sibTrans2D1" presStyleIdx="0" presStyleCnt="0"/>
      <dgm:spPr/>
    </dgm:pt>
    <dgm:pt modelId="{225AB564-6EDE-4C10-BD9D-19C893374323}" type="pres">
      <dgm:prSet presAssocID="{CC387BA6-AD30-4B6F-A637-F5AEF906DDF3}" presName="compNode" presStyleCnt="0"/>
      <dgm:spPr/>
    </dgm:pt>
    <dgm:pt modelId="{F329FCC5-8D41-4F2F-973B-D04FD5F561B9}" type="pres">
      <dgm:prSet presAssocID="{CC387BA6-AD30-4B6F-A637-F5AEF906DDF3}" presName="bkgdShape" presStyleLbl="node1" presStyleIdx="2" presStyleCnt="4"/>
      <dgm:spPr/>
    </dgm:pt>
    <dgm:pt modelId="{70E9EA19-9B45-4182-A05A-2265692BFA3E}" type="pres">
      <dgm:prSet presAssocID="{CC387BA6-AD30-4B6F-A637-F5AEF906DDF3}" presName="nodeTx" presStyleLbl="node1" presStyleIdx="2" presStyleCnt="4">
        <dgm:presLayoutVars>
          <dgm:bulletEnabled val="1"/>
        </dgm:presLayoutVars>
      </dgm:prSet>
      <dgm:spPr/>
    </dgm:pt>
    <dgm:pt modelId="{6A38C6C7-AAA0-4352-B543-A118E964AA8F}" type="pres">
      <dgm:prSet presAssocID="{CC387BA6-AD30-4B6F-A637-F5AEF906DDF3}" presName="invisiNode" presStyleLbl="node1" presStyleIdx="2" presStyleCnt="4"/>
      <dgm:spPr/>
    </dgm:pt>
    <dgm:pt modelId="{0D5BB3E9-E283-4274-A403-7EE62FFCE060}" type="pres">
      <dgm:prSet presAssocID="{CC387BA6-AD30-4B6F-A637-F5AEF906DDF3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506FAABF-9FE4-44E2-AB68-5F42313A365F}" type="pres">
      <dgm:prSet presAssocID="{537B6362-C604-4FCF-B89D-1AF29CD98F7D}" presName="sibTrans" presStyleLbl="sibTrans2D1" presStyleIdx="0" presStyleCnt="0"/>
      <dgm:spPr/>
    </dgm:pt>
    <dgm:pt modelId="{9C492A28-EA3C-4ADB-9C85-30B66F8966B3}" type="pres">
      <dgm:prSet presAssocID="{5356DB46-2106-4B82-A374-AB52E88FAFEA}" presName="compNode" presStyleCnt="0"/>
      <dgm:spPr/>
    </dgm:pt>
    <dgm:pt modelId="{279F14E5-DA68-4804-BD10-F922FD6D0A8D}" type="pres">
      <dgm:prSet presAssocID="{5356DB46-2106-4B82-A374-AB52E88FAFEA}" presName="bkgdShape" presStyleLbl="node1" presStyleIdx="3" presStyleCnt="4"/>
      <dgm:spPr/>
    </dgm:pt>
    <dgm:pt modelId="{A94FE08F-0D18-4C5B-A8A0-C78D1EDD48D5}" type="pres">
      <dgm:prSet presAssocID="{5356DB46-2106-4B82-A374-AB52E88FAFEA}" presName="nodeTx" presStyleLbl="node1" presStyleIdx="3" presStyleCnt="4">
        <dgm:presLayoutVars>
          <dgm:bulletEnabled val="1"/>
        </dgm:presLayoutVars>
      </dgm:prSet>
      <dgm:spPr/>
    </dgm:pt>
    <dgm:pt modelId="{8FFDB57A-AFCC-40DA-8AA0-F619131F0003}" type="pres">
      <dgm:prSet presAssocID="{5356DB46-2106-4B82-A374-AB52E88FAFEA}" presName="invisiNode" presStyleLbl="node1" presStyleIdx="3" presStyleCnt="4"/>
      <dgm:spPr/>
    </dgm:pt>
    <dgm:pt modelId="{451D06AE-F4C5-4639-90AC-5F4AFFB40C14}" type="pres">
      <dgm:prSet presAssocID="{5356DB46-2106-4B82-A374-AB52E88FAFEA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0BA20FA1-5F7D-47BF-9747-EBA0F54B5D23}" type="presOf" srcId="{CE9E6BDB-3773-4278-9576-B72F9956F998}" destId="{B5473F2B-F8E6-4AE2-9113-D287AD00B24F}" srcOrd="1" destOrd="1" presId="urn:microsoft.com/office/officeart/2005/8/layout/hList7"/>
    <dgm:cxn modelId="{42FB257D-B4F2-46C6-A854-69B9D8867C1E}" srcId="{5356DB46-2106-4B82-A374-AB52E88FAFEA}" destId="{C2ACE89B-3AC0-4345-AB4E-9C8760302108}" srcOrd="1" destOrd="0" parTransId="{00B79A0D-0E09-43E7-BD17-174275A1FFEC}" sibTransId="{F7C7C812-2E05-40BB-A81A-AAD0806137A7}"/>
    <dgm:cxn modelId="{9E85788C-83A7-43B3-B93C-5A09071F5AA8}" srcId="{26A89FEC-AD44-43B3-AE95-2AFDCD631C10}" destId="{CC387BA6-AD30-4B6F-A637-F5AEF906DDF3}" srcOrd="2" destOrd="0" parTransId="{6E7C7708-600A-441B-92CD-F31730DF046B}" sibTransId="{537B6362-C604-4FCF-B89D-1AF29CD98F7D}"/>
    <dgm:cxn modelId="{098893AB-61C2-4AA2-BCF8-EC6C83E699C9}" type="presOf" srcId="{CC387BA6-AD30-4B6F-A637-F5AEF906DDF3}" destId="{70E9EA19-9B45-4182-A05A-2265692BFA3E}" srcOrd="1" destOrd="0" presId="urn:microsoft.com/office/officeart/2005/8/layout/hList7"/>
    <dgm:cxn modelId="{1654EBE9-8A50-4D6E-B3E1-CC47AC50FFA8}" type="presOf" srcId="{15694F07-7272-4438-8144-45E2AEB8A495}" destId="{89582DE3-5B07-4D57-847B-3468AB829225}" srcOrd="0" destOrd="0" presId="urn:microsoft.com/office/officeart/2005/8/layout/hList7"/>
    <dgm:cxn modelId="{097A3364-42C0-4006-81A3-BF2AFA98C5A5}" type="presOf" srcId="{CE9E6BDB-3773-4278-9576-B72F9956F998}" destId="{5C7350E9-7C97-42FC-8680-08C2B859CC91}" srcOrd="0" destOrd="1" presId="urn:microsoft.com/office/officeart/2005/8/layout/hList7"/>
    <dgm:cxn modelId="{54E3075B-C1B3-4220-B431-ECF7EAF8F893}" type="presOf" srcId="{5356DB46-2106-4B82-A374-AB52E88FAFEA}" destId="{A94FE08F-0D18-4C5B-A8A0-C78D1EDD48D5}" srcOrd="1" destOrd="0" presId="urn:microsoft.com/office/officeart/2005/8/layout/hList7"/>
    <dgm:cxn modelId="{3BEAE3A3-4D69-4B50-8C07-594F053A4174}" type="presOf" srcId="{D67E6C81-C2FC-4045-AE0E-3EDBA71BBAAC}" destId="{06BE8EB9-88E0-4411-9901-0C25C4EAA788}" srcOrd="1" destOrd="2" presId="urn:microsoft.com/office/officeart/2005/8/layout/hList7"/>
    <dgm:cxn modelId="{E90F3A79-72F8-45A0-BBA2-C62F38C2A7A4}" type="presOf" srcId="{C2ACE89B-3AC0-4345-AB4E-9C8760302108}" destId="{A94FE08F-0D18-4C5B-A8A0-C78D1EDD48D5}" srcOrd="1" destOrd="2" presId="urn:microsoft.com/office/officeart/2005/8/layout/hList7"/>
    <dgm:cxn modelId="{EDEDD359-CF62-4537-910B-E42144075D5D}" type="presOf" srcId="{61A31F65-58D3-4BE2-B760-97D5B8F74546}" destId="{B5473F2B-F8E6-4AE2-9113-D287AD00B24F}" srcOrd="1" destOrd="0" presId="urn:microsoft.com/office/officeart/2005/8/layout/hList7"/>
    <dgm:cxn modelId="{9C19974D-736F-4A2A-940F-E40D0B6D250D}" srcId="{CC387BA6-AD30-4B6F-A637-F5AEF906DDF3}" destId="{023F90F1-791E-4473-B02F-936B517CA7AD}" srcOrd="0" destOrd="0" parTransId="{CCCB12D1-8772-4CD1-9CC3-2D5C5CB441AD}" sibTransId="{29FB88D6-144C-437F-B398-283A302E5A5B}"/>
    <dgm:cxn modelId="{E2C6E36F-41B5-4E34-97ED-A45C8E2CC417}" type="presOf" srcId="{A1786733-0C11-41E1-A633-EDF7E4AEA5DD}" destId="{A94FE08F-0D18-4C5B-A8A0-C78D1EDD48D5}" srcOrd="1" destOrd="3" presId="urn:microsoft.com/office/officeart/2005/8/layout/hList7"/>
    <dgm:cxn modelId="{0A59BE6C-6ECB-4DB1-99D5-06CFD6EA446F}" type="presOf" srcId="{BB9D0843-AFE9-4B58-B6CF-3CCD020D9C1B}" destId="{70E9EA19-9B45-4182-A05A-2265692BFA3E}" srcOrd="1" destOrd="2" presId="urn:microsoft.com/office/officeart/2005/8/layout/hList7"/>
    <dgm:cxn modelId="{44644144-39C0-439B-99AB-0EC305EF6BF7}" srcId="{CC7DD4F7-81D8-43E7-A10C-514EA94244C6}" destId="{60BD97E7-F1C1-4DD3-BB6F-7C306C47A3E7}" srcOrd="0" destOrd="0" parTransId="{650F9E48-357E-4FC2-BC12-BFA1F44988A2}" sibTransId="{C2E74037-FE70-43F3-8435-6AC46BF52DCA}"/>
    <dgm:cxn modelId="{FFFAC071-94F5-4EB2-B254-CB349C7A72D5}" type="presOf" srcId="{CC7DD4F7-81D8-43E7-A10C-514EA94244C6}" destId="{A93C4DE8-0746-4837-A5BE-92FD3183D711}" srcOrd="0" destOrd="0" presId="urn:microsoft.com/office/officeart/2005/8/layout/hList7"/>
    <dgm:cxn modelId="{BF1F47F9-DECF-4595-80BD-31E9CBC5F1CD}" type="presOf" srcId="{C2ACE89B-3AC0-4345-AB4E-9C8760302108}" destId="{279F14E5-DA68-4804-BD10-F922FD6D0A8D}" srcOrd="0" destOrd="2" presId="urn:microsoft.com/office/officeart/2005/8/layout/hList7"/>
    <dgm:cxn modelId="{23727AD3-8EC7-4461-931E-0D9ECC32417A}" type="presOf" srcId="{60BD97E7-F1C1-4DD3-BB6F-7C306C47A3E7}" destId="{06BE8EB9-88E0-4411-9901-0C25C4EAA788}" srcOrd="1" destOrd="1" presId="urn:microsoft.com/office/officeart/2005/8/layout/hList7"/>
    <dgm:cxn modelId="{10E9EC1B-EE46-4B39-A0FE-5A13D50281A9}" type="presOf" srcId="{26A89FEC-AD44-43B3-AE95-2AFDCD631C10}" destId="{2FC1354B-61C8-40A2-A4EC-1357520E175F}" srcOrd="0" destOrd="0" presId="urn:microsoft.com/office/officeart/2005/8/layout/hList7"/>
    <dgm:cxn modelId="{DF1F1492-0757-4358-BFD8-2EFD2932269C}" type="presOf" srcId="{61A31F65-58D3-4BE2-B760-97D5B8F74546}" destId="{5C7350E9-7C97-42FC-8680-08C2B859CC91}" srcOrd="0" destOrd="0" presId="urn:microsoft.com/office/officeart/2005/8/layout/hList7"/>
    <dgm:cxn modelId="{33C2D6DC-6795-4750-8FD3-9905AEE7FD7A}" type="presOf" srcId="{73ABF372-CF72-47D7-A5D5-6E4E6A56F92A}" destId="{01742EEB-7279-489D-B029-A46202F53B47}" srcOrd="0" destOrd="0" presId="urn:microsoft.com/office/officeart/2005/8/layout/hList7"/>
    <dgm:cxn modelId="{8F27D2DB-76E9-47D8-B65C-6235F914C6CE}" srcId="{CC387BA6-AD30-4B6F-A637-F5AEF906DDF3}" destId="{BB9D0843-AFE9-4B58-B6CF-3CCD020D9C1B}" srcOrd="1" destOrd="0" parTransId="{B6E3A5EB-E020-4554-8EB7-4EB2B718888C}" sibTransId="{F6C3CCF4-848E-4EC2-8F92-8AA9AF7683CE}"/>
    <dgm:cxn modelId="{177021DB-9B49-49AB-A655-6B7E1B45B03A}" type="presOf" srcId="{A1786733-0C11-41E1-A633-EDF7E4AEA5DD}" destId="{279F14E5-DA68-4804-BD10-F922FD6D0A8D}" srcOrd="0" destOrd="3" presId="urn:microsoft.com/office/officeart/2005/8/layout/hList7"/>
    <dgm:cxn modelId="{FD10D1F5-E7C0-4E34-8164-A8F90ACD7608}" srcId="{26A89FEC-AD44-43B3-AE95-2AFDCD631C10}" destId="{CC7DD4F7-81D8-43E7-A10C-514EA94244C6}" srcOrd="1" destOrd="0" parTransId="{802F76A2-7309-4B47-9ABA-DB129B4B7A9D}" sibTransId="{73ABF372-CF72-47D7-A5D5-6E4E6A56F92A}"/>
    <dgm:cxn modelId="{B8EF086A-DEDC-4AC1-9BFA-53992EEE6FFA}" srcId="{5356DB46-2106-4B82-A374-AB52E88FAFEA}" destId="{6C8A5902-97CC-446C-B1C3-589287E7B9E2}" srcOrd="0" destOrd="0" parTransId="{B0BA4BFC-982E-43B0-8ABD-5E76BCF034A1}" sibTransId="{F2D5305F-A265-4A7E-8F6E-8D26612A0CDB}"/>
    <dgm:cxn modelId="{62189E9B-13BE-4EC3-A113-D598BD65160F}" srcId="{CC387BA6-AD30-4B6F-A637-F5AEF906DDF3}" destId="{0039D1E5-2BF8-4E3E-902E-212FDAABE72D}" srcOrd="2" destOrd="0" parTransId="{3B0961B7-D8F9-4ADF-BBB3-83E2CA27E79B}" sibTransId="{01CCF408-B7DE-4ACC-A27A-CA33B2527525}"/>
    <dgm:cxn modelId="{A0D493C7-F6FA-4CFE-B06D-699A8536D89D}" srcId="{CC7DD4F7-81D8-43E7-A10C-514EA94244C6}" destId="{D67E6C81-C2FC-4045-AE0E-3EDBA71BBAAC}" srcOrd="1" destOrd="0" parTransId="{FF9129CB-B1C8-46E2-BD0F-DBE7F2612E9A}" sibTransId="{8070C2A8-6890-4ACA-98AC-E81C952F73C5}"/>
    <dgm:cxn modelId="{52707E36-8704-497A-ADBD-6535C4CBAAA9}" type="presOf" srcId="{D67E6C81-C2FC-4045-AE0E-3EDBA71BBAAC}" destId="{A93C4DE8-0746-4837-A5BE-92FD3183D711}" srcOrd="0" destOrd="2" presId="urn:microsoft.com/office/officeart/2005/8/layout/hList7"/>
    <dgm:cxn modelId="{AFFB2745-AC3E-4689-8CF2-04EBAEBF3A49}" type="presOf" srcId="{BB9D0843-AFE9-4B58-B6CF-3CCD020D9C1B}" destId="{F329FCC5-8D41-4F2F-973B-D04FD5F561B9}" srcOrd="0" destOrd="2" presId="urn:microsoft.com/office/officeart/2005/8/layout/hList7"/>
    <dgm:cxn modelId="{292B6412-67ED-452D-A69C-45BB8A19B626}" type="presOf" srcId="{0039D1E5-2BF8-4E3E-902E-212FDAABE72D}" destId="{F329FCC5-8D41-4F2F-973B-D04FD5F561B9}" srcOrd="0" destOrd="3" presId="urn:microsoft.com/office/officeart/2005/8/layout/hList7"/>
    <dgm:cxn modelId="{1A904157-515A-4528-A21D-D2EA8C00BA76}" type="presOf" srcId="{60BD97E7-F1C1-4DD3-BB6F-7C306C47A3E7}" destId="{A93C4DE8-0746-4837-A5BE-92FD3183D711}" srcOrd="0" destOrd="1" presId="urn:microsoft.com/office/officeart/2005/8/layout/hList7"/>
    <dgm:cxn modelId="{34A9A89F-1FAA-4007-9CCA-6D029977FB08}" srcId="{26A89FEC-AD44-43B3-AE95-2AFDCD631C10}" destId="{61A31F65-58D3-4BE2-B760-97D5B8F74546}" srcOrd="0" destOrd="0" parTransId="{EC735AAE-0190-4DF4-BE20-1CDDB3C680D4}" sibTransId="{15694F07-7272-4438-8144-45E2AEB8A495}"/>
    <dgm:cxn modelId="{CF0FF372-5599-4D32-8D51-37184DC94A54}" type="presOf" srcId="{023F90F1-791E-4473-B02F-936B517CA7AD}" destId="{70E9EA19-9B45-4182-A05A-2265692BFA3E}" srcOrd="1" destOrd="1" presId="urn:microsoft.com/office/officeart/2005/8/layout/hList7"/>
    <dgm:cxn modelId="{F3C27CC8-CBAD-4D64-A46A-FAAF4E196E77}" srcId="{26A89FEC-AD44-43B3-AE95-2AFDCD631C10}" destId="{5356DB46-2106-4B82-A374-AB52E88FAFEA}" srcOrd="3" destOrd="0" parTransId="{C2C3D200-2C30-443E-9227-3E752AF0817A}" sibTransId="{78812E7B-826A-45DE-AF9B-43DE1296C22E}"/>
    <dgm:cxn modelId="{4BBD7E13-2651-4F28-8441-52E3EE10A1BD}" srcId="{5356DB46-2106-4B82-A374-AB52E88FAFEA}" destId="{A1786733-0C11-41E1-A633-EDF7E4AEA5DD}" srcOrd="2" destOrd="0" parTransId="{625AE998-585C-4D0D-806C-B1FFFDED20B7}" sibTransId="{7A7B7510-3427-4EC9-88A0-1B4603A69E39}"/>
    <dgm:cxn modelId="{03287252-5B3D-495E-88FA-B91A6DA5ADC9}" type="presOf" srcId="{023F90F1-791E-4473-B02F-936B517CA7AD}" destId="{F329FCC5-8D41-4F2F-973B-D04FD5F561B9}" srcOrd="0" destOrd="1" presId="urn:microsoft.com/office/officeart/2005/8/layout/hList7"/>
    <dgm:cxn modelId="{31E0BDA4-78C3-4829-A336-130D412F785F}" type="presOf" srcId="{0039D1E5-2BF8-4E3E-902E-212FDAABE72D}" destId="{70E9EA19-9B45-4182-A05A-2265692BFA3E}" srcOrd="1" destOrd="3" presId="urn:microsoft.com/office/officeart/2005/8/layout/hList7"/>
    <dgm:cxn modelId="{BCB2E532-965F-4F32-A23F-170DAF49F8B4}" type="presOf" srcId="{6C8A5902-97CC-446C-B1C3-589287E7B9E2}" destId="{279F14E5-DA68-4804-BD10-F922FD6D0A8D}" srcOrd="0" destOrd="1" presId="urn:microsoft.com/office/officeart/2005/8/layout/hList7"/>
    <dgm:cxn modelId="{F805062E-FBB9-44C2-A8B9-4602BEDF93D3}" type="presOf" srcId="{5356DB46-2106-4B82-A374-AB52E88FAFEA}" destId="{279F14E5-DA68-4804-BD10-F922FD6D0A8D}" srcOrd="0" destOrd="0" presId="urn:microsoft.com/office/officeart/2005/8/layout/hList7"/>
    <dgm:cxn modelId="{938A003E-C477-46D3-A53E-7A659428F25A}" type="presOf" srcId="{537B6362-C604-4FCF-B89D-1AF29CD98F7D}" destId="{506FAABF-9FE4-44E2-AB68-5F42313A365F}" srcOrd="0" destOrd="0" presId="urn:microsoft.com/office/officeart/2005/8/layout/hList7"/>
    <dgm:cxn modelId="{67291365-A0F7-42CF-A4EC-D609EB4F22D0}" srcId="{61A31F65-58D3-4BE2-B760-97D5B8F74546}" destId="{CE9E6BDB-3773-4278-9576-B72F9956F998}" srcOrd="0" destOrd="0" parTransId="{7CACA8AB-8B5A-49BE-A6F9-A0DE4D1DDEC4}" sibTransId="{B1A92716-A0C9-4E12-84D7-A1994D67A1E8}"/>
    <dgm:cxn modelId="{2A9DF01A-D5CE-4CAF-B045-4306E424AE20}" type="presOf" srcId="{CC7DD4F7-81D8-43E7-A10C-514EA94244C6}" destId="{06BE8EB9-88E0-4411-9901-0C25C4EAA788}" srcOrd="1" destOrd="0" presId="urn:microsoft.com/office/officeart/2005/8/layout/hList7"/>
    <dgm:cxn modelId="{8A66808B-DC44-4205-97AA-EFDCAC4426E1}" type="presOf" srcId="{6C8A5902-97CC-446C-B1C3-589287E7B9E2}" destId="{A94FE08F-0D18-4C5B-A8A0-C78D1EDD48D5}" srcOrd="1" destOrd="1" presId="urn:microsoft.com/office/officeart/2005/8/layout/hList7"/>
    <dgm:cxn modelId="{85DC5E59-743F-4F0A-9AED-8AF784263544}" type="presOf" srcId="{CC387BA6-AD30-4B6F-A637-F5AEF906DDF3}" destId="{F329FCC5-8D41-4F2F-973B-D04FD5F561B9}" srcOrd="0" destOrd="0" presId="urn:microsoft.com/office/officeart/2005/8/layout/hList7"/>
    <dgm:cxn modelId="{37F33020-6238-4B51-B714-58E36AD165CE}" type="presParOf" srcId="{2FC1354B-61C8-40A2-A4EC-1357520E175F}" destId="{75F4D16A-6BCA-4663-B6A9-8EC1AE31CED3}" srcOrd="0" destOrd="0" presId="urn:microsoft.com/office/officeart/2005/8/layout/hList7"/>
    <dgm:cxn modelId="{ACA7A451-B8B1-47C4-8917-2EC915CEA30A}" type="presParOf" srcId="{2FC1354B-61C8-40A2-A4EC-1357520E175F}" destId="{09E8717B-A5C0-48E5-9725-A9484405CEF7}" srcOrd="1" destOrd="0" presId="urn:microsoft.com/office/officeart/2005/8/layout/hList7"/>
    <dgm:cxn modelId="{5833736D-87A7-47AC-8C57-223BE2DB0DA9}" type="presParOf" srcId="{09E8717B-A5C0-48E5-9725-A9484405CEF7}" destId="{8909199A-712E-47B0-A567-1AC4E7D95070}" srcOrd="0" destOrd="0" presId="urn:microsoft.com/office/officeart/2005/8/layout/hList7"/>
    <dgm:cxn modelId="{3DCF73E5-E8F7-4BBD-BE9B-043015FDD576}" type="presParOf" srcId="{8909199A-712E-47B0-A567-1AC4E7D95070}" destId="{5C7350E9-7C97-42FC-8680-08C2B859CC91}" srcOrd="0" destOrd="0" presId="urn:microsoft.com/office/officeart/2005/8/layout/hList7"/>
    <dgm:cxn modelId="{67D967BC-54B4-4F23-A0C3-0A4F48DCBDA0}" type="presParOf" srcId="{8909199A-712E-47B0-A567-1AC4E7D95070}" destId="{B5473F2B-F8E6-4AE2-9113-D287AD00B24F}" srcOrd="1" destOrd="0" presId="urn:microsoft.com/office/officeart/2005/8/layout/hList7"/>
    <dgm:cxn modelId="{0B270C01-F4A9-4871-B826-B37BEBF1F0EC}" type="presParOf" srcId="{8909199A-712E-47B0-A567-1AC4E7D95070}" destId="{148A247B-CB4B-4621-A1B4-2287476E2ECC}" srcOrd="2" destOrd="0" presId="urn:microsoft.com/office/officeart/2005/8/layout/hList7"/>
    <dgm:cxn modelId="{1D663F38-00F4-4AD7-B1A7-CE5A30FF0DE6}" type="presParOf" srcId="{8909199A-712E-47B0-A567-1AC4E7D95070}" destId="{5C84C7CC-91B4-4C21-8868-3D00E9658584}" srcOrd="3" destOrd="0" presId="urn:microsoft.com/office/officeart/2005/8/layout/hList7"/>
    <dgm:cxn modelId="{FACEA3A4-9109-4A00-8CE4-025AACD39E3C}" type="presParOf" srcId="{09E8717B-A5C0-48E5-9725-A9484405CEF7}" destId="{89582DE3-5B07-4D57-847B-3468AB829225}" srcOrd="1" destOrd="0" presId="urn:microsoft.com/office/officeart/2005/8/layout/hList7"/>
    <dgm:cxn modelId="{6E5252F3-22C1-4051-9EEA-42A8AEE9FCD6}" type="presParOf" srcId="{09E8717B-A5C0-48E5-9725-A9484405CEF7}" destId="{CD0D7A08-61BA-45F0-BEC5-5F6D640497F2}" srcOrd="2" destOrd="0" presId="urn:microsoft.com/office/officeart/2005/8/layout/hList7"/>
    <dgm:cxn modelId="{DF00468E-E93D-4DEA-91C8-A0314F4A4278}" type="presParOf" srcId="{CD0D7A08-61BA-45F0-BEC5-5F6D640497F2}" destId="{A93C4DE8-0746-4837-A5BE-92FD3183D711}" srcOrd="0" destOrd="0" presId="urn:microsoft.com/office/officeart/2005/8/layout/hList7"/>
    <dgm:cxn modelId="{DCB96BA9-688A-4A49-9B4F-9D88F831DC0C}" type="presParOf" srcId="{CD0D7A08-61BA-45F0-BEC5-5F6D640497F2}" destId="{06BE8EB9-88E0-4411-9901-0C25C4EAA788}" srcOrd="1" destOrd="0" presId="urn:microsoft.com/office/officeart/2005/8/layout/hList7"/>
    <dgm:cxn modelId="{D81638F5-4AA5-46C8-AF62-4BF88BEA0C8F}" type="presParOf" srcId="{CD0D7A08-61BA-45F0-BEC5-5F6D640497F2}" destId="{0EC645FA-B8EE-47C5-9170-CD6467056905}" srcOrd="2" destOrd="0" presId="urn:microsoft.com/office/officeart/2005/8/layout/hList7"/>
    <dgm:cxn modelId="{9B9B4A82-7510-401D-AFF6-1F4F7393F870}" type="presParOf" srcId="{CD0D7A08-61BA-45F0-BEC5-5F6D640497F2}" destId="{0EE8E13C-9E8E-4619-BBD4-5E3CFD98072A}" srcOrd="3" destOrd="0" presId="urn:microsoft.com/office/officeart/2005/8/layout/hList7"/>
    <dgm:cxn modelId="{C4B6D287-3925-4F9A-8746-E3AA9B018AE0}" type="presParOf" srcId="{09E8717B-A5C0-48E5-9725-A9484405CEF7}" destId="{01742EEB-7279-489D-B029-A46202F53B47}" srcOrd="3" destOrd="0" presId="urn:microsoft.com/office/officeart/2005/8/layout/hList7"/>
    <dgm:cxn modelId="{6C9473A9-7FB6-46A3-ADA4-B3844EEB412C}" type="presParOf" srcId="{09E8717B-A5C0-48E5-9725-A9484405CEF7}" destId="{225AB564-6EDE-4C10-BD9D-19C893374323}" srcOrd="4" destOrd="0" presId="urn:microsoft.com/office/officeart/2005/8/layout/hList7"/>
    <dgm:cxn modelId="{6C8F6A72-519B-41D2-9B33-9A471DE4BC99}" type="presParOf" srcId="{225AB564-6EDE-4C10-BD9D-19C893374323}" destId="{F329FCC5-8D41-4F2F-973B-D04FD5F561B9}" srcOrd="0" destOrd="0" presId="urn:microsoft.com/office/officeart/2005/8/layout/hList7"/>
    <dgm:cxn modelId="{04A00111-E1F4-4F1F-93E3-FA0BD3CFFF1C}" type="presParOf" srcId="{225AB564-6EDE-4C10-BD9D-19C893374323}" destId="{70E9EA19-9B45-4182-A05A-2265692BFA3E}" srcOrd="1" destOrd="0" presId="urn:microsoft.com/office/officeart/2005/8/layout/hList7"/>
    <dgm:cxn modelId="{DD59D250-BFAC-400F-A9F4-B0A28DD85CD0}" type="presParOf" srcId="{225AB564-6EDE-4C10-BD9D-19C893374323}" destId="{6A38C6C7-AAA0-4352-B543-A118E964AA8F}" srcOrd="2" destOrd="0" presId="urn:microsoft.com/office/officeart/2005/8/layout/hList7"/>
    <dgm:cxn modelId="{F2108C16-2857-4664-BD6E-69436458F79B}" type="presParOf" srcId="{225AB564-6EDE-4C10-BD9D-19C893374323}" destId="{0D5BB3E9-E283-4274-A403-7EE62FFCE060}" srcOrd="3" destOrd="0" presId="urn:microsoft.com/office/officeart/2005/8/layout/hList7"/>
    <dgm:cxn modelId="{46D43C9F-3A2F-4D89-ADA2-F7421A5C7EA3}" type="presParOf" srcId="{09E8717B-A5C0-48E5-9725-A9484405CEF7}" destId="{506FAABF-9FE4-44E2-AB68-5F42313A365F}" srcOrd="5" destOrd="0" presId="urn:microsoft.com/office/officeart/2005/8/layout/hList7"/>
    <dgm:cxn modelId="{AD3A961F-AD9E-4F78-8B48-C90D8D480B79}" type="presParOf" srcId="{09E8717B-A5C0-48E5-9725-A9484405CEF7}" destId="{9C492A28-EA3C-4ADB-9C85-30B66F8966B3}" srcOrd="6" destOrd="0" presId="urn:microsoft.com/office/officeart/2005/8/layout/hList7"/>
    <dgm:cxn modelId="{5A503FEE-88A8-4D68-BEC0-6A204EB4F42C}" type="presParOf" srcId="{9C492A28-EA3C-4ADB-9C85-30B66F8966B3}" destId="{279F14E5-DA68-4804-BD10-F922FD6D0A8D}" srcOrd="0" destOrd="0" presId="urn:microsoft.com/office/officeart/2005/8/layout/hList7"/>
    <dgm:cxn modelId="{12DE6926-6701-42A0-98B2-9D44A9E97CE5}" type="presParOf" srcId="{9C492A28-EA3C-4ADB-9C85-30B66F8966B3}" destId="{A94FE08F-0D18-4C5B-A8A0-C78D1EDD48D5}" srcOrd="1" destOrd="0" presId="urn:microsoft.com/office/officeart/2005/8/layout/hList7"/>
    <dgm:cxn modelId="{BFDBC8E4-81BB-479A-B00F-8D496C92CB59}" type="presParOf" srcId="{9C492A28-EA3C-4ADB-9C85-30B66F8966B3}" destId="{8FFDB57A-AFCC-40DA-8AA0-F619131F0003}" srcOrd="2" destOrd="0" presId="urn:microsoft.com/office/officeart/2005/8/layout/hList7"/>
    <dgm:cxn modelId="{3E73C8FD-4AF7-4DD5-A8AA-5FD703419E1B}" type="presParOf" srcId="{9C492A28-EA3C-4ADB-9C85-30B66F8966B3}" destId="{451D06AE-F4C5-4639-90AC-5F4AFFB40C14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1D3F76-313A-4A42-BD95-264D69806063}">
      <dsp:nvSpPr>
        <dsp:cNvPr id="0" name=""/>
        <dsp:cNvSpPr/>
      </dsp:nvSpPr>
      <dsp:spPr>
        <a:xfrm rot="5400000">
          <a:off x="5734765" y="-2448740"/>
          <a:ext cx="711026" cy="5785104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成蟲產卵</a:t>
          </a:r>
        </a:p>
      </dsp:txBody>
      <dsp:txXfrm rot="-5400000">
        <a:off x="3197727" y="123007"/>
        <a:ext cx="5750395" cy="641608"/>
      </dsp:txXfrm>
    </dsp:sp>
    <dsp:sp modelId="{A93C9AD1-5A67-40D1-A5A0-41A5C2848A73}">
      <dsp:nvSpPr>
        <dsp:cNvPr id="0" name=""/>
        <dsp:cNvSpPr/>
      </dsp:nvSpPr>
      <dsp:spPr>
        <a:xfrm>
          <a:off x="0" y="0"/>
          <a:ext cx="3254121" cy="888782"/>
        </a:xfrm>
        <a:prstGeom prst="roundRect">
          <a:avLst/>
        </a:prstGeom>
        <a:solidFill>
          <a:schemeClr val="accent3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</a:p>
      </dsp:txBody>
      <dsp:txXfrm>
        <a:off x="43387" y="43387"/>
        <a:ext cx="3167347" cy="802008"/>
      </dsp:txXfrm>
    </dsp:sp>
    <dsp:sp modelId="{F95E9956-F4D4-4076-9735-ED561627DE86}">
      <dsp:nvSpPr>
        <dsp:cNvPr id="0" name=""/>
        <dsp:cNvSpPr/>
      </dsp:nvSpPr>
      <dsp:spPr>
        <a:xfrm rot="5400000">
          <a:off x="5734765" y="-1515517"/>
          <a:ext cx="711026" cy="5785104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進食成長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經過多次蛻皮</a:t>
          </a:r>
        </a:p>
      </dsp:txBody>
      <dsp:txXfrm rot="-5400000">
        <a:off x="3197727" y="1056230"/>
        <a:ext cx="5750395" cy="641608"/>
      </dsp:txXfrm>
    </dsp:sp>
    <dsp:sp modelId="{18268A65-412A-48DF-BF82-8C50F77B61D2}">
      <dsp:nvSpPr>
        <dsp:cNvPr id="0" name=""/>
        <dsp:cNvSpPr/>
      </dsp:nvSpPr>
      <dsp:spPr>
        <a:xfrm>
          <a:off x="0" y="932646"/>
          <a:ext cx="3254121" cy="888782"/>
        </a:xfrm>
        <a:prstGeom prst="roundRect">
          <a:avLst/>
        </a:prstGeom>
        <a:solidFill>
          <a:schemeClr val="accent3">
            <a:alpha val="90000"/>
            <a:hueOff val="0"/>
            <a:satOff val="0"/>
            <a:lumOff val="0"/>
            <a:alphaOff val="-13333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幼蟲</a:t>
          </a:r>
        </a:p>
      </dsp:txBody>
      <dsp:txXfrm>
        <a:off x="43387" y="976033"/>
        <a:ext cx="3167347" cy="802008"/>
      </dsp:txXfrm>
    </dsp:sp>
    <dsp:sp modelId="{1B838652-B1CD-4DC0-AB1A-AB239D9E259A}">
      <dsp:nvSpPr>
        <dsp:cNvPr id="0" name=""/>
        <dsp:cNvSpPr/>
      </dsp:nvSpPr>
      <dsp:spPr>
        <a:xfrm rot="5400000">
          <a:off x="5653085" y="-659287"/>
          <a:ext cx="900593" cy="5779454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吐絲成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分垂蛹和帶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體質大改革</a:t>
          </a:r>
        </a:p>
      </dsp:txBody>
      <dsp:txXfrm rot="-5400000">
        <a:off x="3213655" y="1824106"/>
        <a:ext cx="5735491" cy="812667"/>
      </dsp:txXfrm>
    </dsp:sp>
    <dsp:sp modelId="{052CEF1E-3836-449A-BEFD-259ED8628850}">
      <dsp:nvSpPr>
        <dsp:cNvPr id="0" name=""/>
        <dsp:cNvSpPr/>
      </dsp:nvSpPr>
      <dsp:spPr>
        <a:xfrm>
          <a:off x="0" y="1871773"/>
          <a:ext cx="3250943" cy="888782"/>
        </a:xfrm>
        <a:prstGeom prst="roundRect">
          <a:avLst/>
        </a:prstGeom>
        <a:solidFill>
          <a:schemeClr val="accent3">
            <a:alpha val="90000"/>
            <a:hueOff val="0"/>
            <a:satOff val="0"/>
            <a:lumOff val="0"/>
            <a:alphaOff val="-26667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蛹</a:t>
          </a:r>
        </a:p>
      </dsp:txBody>
      <dsp:txXfrm>
        <a:off x="43387" y="1915160"/>
        <a:ext cx="3164169" cy="802008"/>
      </dsp:txXfrm>
    </dsp:sp>
    <dsp:sp modelId="{0447CF64-47C2-4626-9CA7-FC090AA0A1EB}">
      <dsp:nvSpPr>
        <dsp:cNvPr id="0" name=""/>
        <dsp:cNvSpPr/>
      </dsp:nvSpPr>
      <dsp:spPr>
        <a:xfrm rot="5400000" flipH="1" flipV="1">
          <a:off x="5621968" y="292603"/>
          <a:ext cx="902256" cy="5819505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破蛹而出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展翅後能飛翔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繁殖下一代</a:t>
          </a:r>
        </a:p>
      </dsp:txBody>
      <dsp:txXfrm rot="-5400000">
        <a:off x="3207389" y="2795273"/>
        <a:ext cx="5775460" cy="814166"/>
      </dsp:txXfrm>
    </dsp:sp>
    <dsp:sp modelId="{3EF88FB9-4006-4E30-BB29-59D79B488F32}">
      <dsp:nvSpPr>
        <dsp:cNvPr id="0" name=""/>
        <dsp:cNvSpPr/>
      </dsp:nvSpPr>
      <dsp:spPr>
        <a:xfrm>
          <a:off x="0" y="2817637"/>
          <a:ext cx="3219164" cy="888782"/>
        </a:xfrm>
        <a:prstGeom prst="roundRect">
          <a:avLst/>
        </a:prstGeom>
        <a:solidFill>
          <a:schemeClr val="accent3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成蟲</a:t>
          </a:r>
        </a:p>
      </dsp:txBody>
      <dsp:txXfrm>
        <a:off x="43387" y="2861024"/>
        <a:ext cx="3132390" cy="80200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7350E9-7C97-42FC-8680-08C2B859CC91}">
      <dsp:nvSpPr>
        <dsp:cNvPr id="0" name=""/>
        <dsp:cNvSpPr/>
      </dsp:nvSpPr>
      <dsp:spPr>
        <a:xfrm>
          <a:off x="2091" y="0"/>
          <a:ext cx="2192754" cy="3943350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成蟲產卵</a:t>
          </a:r>
        </a:p>
      </dsp:txBody>
      <dsp:txXfrm>
        <a:off x="2091" y="1577340"/>
        <a:ext cx="2192754" cy="1577340"/>
      </dsp:txXfrm>
    </dsp:sp>
    <dsp:sp modelId="{5C84C7CC-91B4-4C21-8868-3D00E9658584}">
      <dsp:nvSpPr>
        <dsp:cNvPr id="0" name=""/>
        <dsp:cNvSpPr/>
      </dsp:nvSpPr>
      <dsp:spPr>
        <a:xfrm>
          <a:off x="441901" y="236601"/>
          <a:ext cx="1313135" cy="1313135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93C4DE8-0746-4837-A5BE-92FD3183D711}">
      <dsp:nvSpPr>
        <dsp:cNvPr id="0" name=""/>
        <dsp:cNvSpPr/>
      </dsp:nvSpPr>
      <dsp:spPr>
        <a:xfrm>
          <a:off x="2260629" y="0"/>
          <a:ext cx="2192754" cy="3943350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hueOff val="0"/>
            <a:satOff val="0"/>
            <a:lumOff val="0"/>
            <a:alphaOff val="-13333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幼蟲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進食成長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經過多次蛻皮</a:t>
          </a:r>
        </a:p>
      </dsp:txBody>
      <dsp:txXfrm>
        <a:off x="2260629" y="1577340"/>
        <a:ext cx="2192754" cy="1577340"/>
      </dsp:txXfrm>
    </dsp:sp>
    <dsp:sp modelId="{0EE8E13C-9E8E-4619-BBD4-5E3CFD98072A}">
      <dsp:nvSpPr>
        <dsp:cNvPr id="0" name=""/>
        <dsp:cNvSpPr/>
      </dsp:nvSpPr>
      <dsp:spPr>
        <a:xfrm>
          <a:off x="2700438" y="236601"/>
          <a:ext cx="1313135" cy="1313135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29FCC5-8D41-4F2F-973B-D04FD5F561B9}">
      <dsp:nvSpPr>
        <dsp:cNvPr id="0" name=""/>
        <dsp:cNvSpPr/>
      </dsp:nvSpPr>
      <dsp:spPr>
        <a:xfrm>
          <a:off x="4519166" y="0"/>
          <a:ext cx="2192754" cy="3943350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hueOff val="0"/>
            <a:satOff val="0"/>
            <a:lumOff val="0"/>
            <a:alphaOff val="-26667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吐絲成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分垂蛹和帶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體質大改革</a:t>
          </a:r>
        </a:p>
      </dsp:txBody>
      <dsp:txXfrm>
        <a:off x="4519166" y="1577340"/>
        <a:ext cx="2192754" cy="1577340"/>
      </dsp:txXfrm>
    </dsp:sp>
    <dsp:sp modelId="{0D5BB3E9-E283-4274-A403-7EE62FFCE060}">
      <dsp:nvSpPr>
        <dsp:cNvPr id="0" name=""/>
        <dsp:cNvSpPr/>
      </dsp:nvSpPr>
      <dsp:spPr>
        <a:xfrm>
          <a:off x="4958975" y="236601"/>
          <a:ext cx="1313135" cy="1313135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9F14E5-DA68-4804-BD10-F922FD6D0A8D}">
      <dsp:nvSpPr>
        <dsp:cNvPr id="0" name=""/>
        <dsp:cNvSpPr/>
      </dsp:nvSpPr>
      <dsp:spPr>
        <a:xfrm>
          <a:off x="6777703" y="0"/>
          <a:ext cx="2192754" cy="3943350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成蟲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破蛹而出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展翅後能飛翔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繁殖下一代</a:t>
          </a:r>
        </a:p>
      </dsp:txBody>
      <dsp:txXfrm>
        <a:off x="6777703" y="1577340"/>
        <a:ext cx="2192754" cy="1577340"/>
      </dsp:txXfrm>
    </dsp:sp>
    <dsp:sp modelId="{451D06AE-F4C5-4639-90AC-5F4AFFB40C14}">
      <dsp:nvSpPr>
        <dsp:cNvPr id="0" name=""/>
        <dsp:cNvSpPr/>
      </dsp:nvSpPr>
      <dsp:spPr>
        <a:xfrm>
          <a:off x="7217512" y="236601"/>
          <a:ext cx="1313135" cy="1313135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5F4D16A-6BCA-4663-B6A9-8EC1AE31CED3}">
      <dsp:nvSpPr>
        <dsp:cNvPr id="0" name=""/>
        <dsp:cNvSpPr/>
      </dsp:nvSpPr>
      <dsp:spPr>
        <a:xfrm>
          <a:off x="358901" y="3154680"/>
          <a:ext cx="8254746" cy="591502"/>
        </a:xfrm>
        <a:prstGeom prst="leftRightArrow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3C48D-4A85-4EA1-B0CC-1E5DCDDD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0</Words>
  <Characters>2</Characters>
  <Application>Microsoft Office Word</Application>
  <DocSecurity>4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2T02:08:00Z</dcterms:created>
  <dcterms:modified xsi:type="dcterms:W3CDTF">2020-06-02T02:08:00Z</dcterms:modified>
</cp:coreProperties>
</file>